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Garamond" w:eastAsia="Times New Roman" w:hAnsi="Garamond" w:cs="Times New Roman"/>
          <w:b/>
          <w:bCs/>
          <w:sz w:val="24"/>
          <w:szCs w:val="24"/>
        </w:rPr>
        <w:id w:val="1191492975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:rsidR="00D34903" w:rsidRDefault="00D34903">
          <w:pPr>
            <w:pStyle w:val="Eivli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Ryhmä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Suorakulmi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isikulmi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Päivämäärä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2-12T00:00:00Z">
                                      <w:dateFormat w:val="d.M.yyyy"/>
                                      <w:lid w:val="fi-F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34903" w:rsidRDefault="00D34903">
                                      <w:pPr>
                                        <w:pStyle w:val="Eivli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FA001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.12</w:t>
                                      </w: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Ryhmä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Ryhmä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uolivapaa piirt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uolivapaa piirt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uolivapaa piirt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uolivapaa piirt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uolivapaa piirt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uolivapaa piirt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uolivapaa piirt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uolivapaa piirt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uolivapaa piirt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uolivapaa piirt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Ryhmä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uolivapaa piirt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uolivapaa piirt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uolivapaa piirt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uolivapaa piirt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uolivapaa piirt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uolivapaa piirt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uolivapaa piirt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uolivapaa piirt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uolivapaa piirt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uolivapaa piirt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uolivapaa piirt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Ryhmä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TboCQAAFgFAQAOAAAAZHJzL2Uyb0RvYy54bWzsXduOIzeSfV9g/0GoxwXWrbwoJRWmPTDa&#10;FyzgmTHGtTvPapWqVRiVpJXUXe39nvmT+bE9EUGmgmKQKZdkj92dfrCqWlEng5Ek40QwSP7hjx+f&#10;VoMPi93+cbN+fVN8MbwZLNbzzf3j+t3rm/+++/Y/JzeD/WG2vp+tNuvF65ufFvubP3757//2h+ft&#10;7aLcLDer+8VuAJD1/vZ5+/pmeThsb1+92s+Xi6fZ/ovNdrHGlw+b3dPsgF93717d72bPQH9avSqH&#10;w+bV82Z3v91t5ov9Hv/6tXx58yXjPzws5oe/PDzsF4fB6vUNdDvw/3f8/7f0/1df/mF2+2432y4f&#10;506N2Qu0eJo9rvHQFurr2WE2eL97jKCeHue7zX7zcPhivnl6tXl4eJwvuA1oTTE8ac13u837Lbfl&#10;3e3zu21rJpj2xE4vhp3/+cMPu8Hj/eub8mawnj3hFf31p+XTP/8xKMk2z9t3txD5brf9cfvDzv3D&#10;O/mNmvvxYfdEn2jI4CNb9afWqouPh8Ec/1gW03rUwPhzfDctytG4YOzZ7XyJlxP93Xz5TcdfvvIP&#10;fkX6teo8b9GH9kcz7S8z04/L2XbB1t+TDZyZKm+mH99vdrO/v189PW4GldiK5VpD7W/3sNm5ViIj&#10;VaPISG1TZ7fb3f7w3WLzNKAfXt/s0Le5y80+fL8/4NVA1IvQQ/eb1eP9t4+rFf9C42nxZrUbfJhh&#10;JBw+8hvAXwRSqzXJrjf0VwJI/wIj+6bwT4efVguSW63/unhA16FXzIrwoD0+ZDafL9aHQr5azu4X&#10;8uzREP+RvejpXi3+jQEJ+QHPb7EdgJcUEI8tME6e/nTBY77942FOMfnj9i/4yZv1of3jp8f1ZmcB&#10;rNAq92SR90YS05CV3m7uf0KP2W1kxtlv598+4rV9P9sffpjtMMVgPGDaxLfLze7/bgbPmIJe3+z/&#10;9/1st7gZrP5rjc47Leqa5iz+pR6NS/yy09+81d+s3z+92eDdFphwt3P+keQPK//jw27z9DfMll/R&#10;U/HVbD3Hs1/fzA87/8ubg0yNmG/ni6++YjHMU9vZ4fv1j9s5gZOVqJvdffzbbLd1ffGAsf7njR8w&#10;s9uTLimy9JfrzVfvD5uHR+6vRzs5+2Hw0pTzK4zi2o/i/3l83D+6UVy/YBQXddNMRs6PmDPeaFQO&#10;RyPXX/x86Qeqs99y87T4YTU70HQTWY/GPP1zPzofrjU6Dx/ffsQAPnbAKw7UdpAWk3IywW8ySvHD&#10;pzNCndNt+YHzjXBfAYXgXv8zKcS4Aa27GYAq1GUxHEZDazga1yRAZKKeFsOqnNDYUmRiMmxqaCII&#10;xeRINjytKKphU47hyAmjKvCYsgnG5ymtSDS3OWkug4TNJcWYn3y/mf99P1hv3ixn63eLr/ZbeG+a&#10;TsmNnP5JQGo81Wk5VlEXUD9un598imE9HsNsp61TFkpBHJlXCqSlI6cm+hXmbHJ/0r1+eA9u82G2&#10;nc0G28fH3WEzwHduPIOpEQMjw++3bHUxccvNZNgTNRu8ff7T5h6MdwafxDOvn54dna2aaeNM3ZRF&#10;Mym5Q4NkOH5aTKtm7DhbM4Ub8LzG48zfC2UjbbxPRIe4B2HjnnHvGnSHpj08rUAL/uPVYDh4HhSl&#10;o8jvWhH4dSWyHBA34I5/FEGvaEWqqQ2Dbt/KFKNyYALBPbZCk9oGQrtbmWpY20AYIq0Q2mQjjZVQ&#10;XYxtJMSR3UhTJQT72EiFNva4sXUqtLkxXySgzrF4EZh8ktJK2zyllLb5qEropG2e6kva5EohDO+2&#10;c86WElZg3vi4dh0WP4E2IvwUXr3d7Cl6o96LmfTOk2JIUe9OCMvUdcchE56XF4ZRCNnTp7wwGk7C&#10;YzeX54XRn0h4epYwdRlu4XlNhMsR8fMaWbhWFuc1s3DtLIKGiinde6LY8DTjsQMTeX3zVuYMMHp6&#10;vfSa6MfBM3wRppzBEk4V8wr9+9Pmw+JuwxKHkxgdzzp+u1prqQpDEJbCzOIM67/2n1sGm0iTMW9k&#10;xVgnwGFWOE9O5kTo5x/nP+WxYzEdxnMWzjcC7I2cRwpNwEb+JftH+U95pPScU6D5arNfCDbZnx/S&#10;vhN6lcpxBCF6GzF3BPL0Rl3w+/PzABSdfD3bL+UZ/HwyxOwW+aj1Pf+0XMzuv3E/H2aPK/mZTeWC&#10;OUl+KIr9i4W7PpA9nIaxVwxdOQkiQb1r368XrJbwRUniwzMSWfmaxAe5hoknPtPhaCLERhGfSV14&#10;ilmX42HFHBxv/3Lig9mNO9iR1WhPTL6qbHjSJlfl6RNmrpYcTMihxyiBE57aMJiUWphqbONoFzwl&#10;F2yog4mhxWkSONoDFxAygQLSUzAriFumSQ+UsZEC0lMME0YKWE8aS5u7YYoRaxWynqRagclTUIHN&#10;J4kGaqMX9ruDFzm+mHKUANJGT2mkba76JEZAz58Mgvg74E9Jvlo4plgEVJF8dEuLX0S3MGSIbtH0&#10;8XK6Jbq1qnnq4T+FglTo9iBR0zxRaUQKc1GW9NDUSmhu2mOPLwQwfCjmmLPkaGGICKNM6km4SsSm&#10;3tH4h/lPaSlcBanmebT/0n/2jAx5kZ6R/ZwlWL+m4RiWS3RSqJRkZBz5XJuRpVJ2PhVV4j/PyLCS&#10;PK2umIuKE02nlKwox1G+SpMEdqMxjOZk5EUtGE0Q2K3HMJoejIn/WDiaHlRED2IczQ6KUQpI04OC&#10;M1oxkqYHFWe0LJUCTlYmlAooWY10ld08Sjm0nFNyf7FaASdrKsrZmXppm4+YKhpYodUpkWhiabtP&#10;Um3Ulp/WxPBMrMD0QybWhmLa+PBCKYtROrm1WFGN7D5BsddRqsRbsnWjGeEoh9Sj2cNK3eOpiSk0&#10;/QaKKvEK4OfUM8smiabfQTFMtVS/hAJrDCnd9FsYJ15CqV/CtE6NJfLqrdWQ0DSNVulXMJ6mWlnp&#10;N5B6nZV+AekRUGn7l4mXSdUarfLpkVlp63NSPu6zxNBaqPSEgTD7KJaYeih31UKlZzHocBRLNLAO&#10;DZ/oD7W2ewpJm13P9H3AZGfUP72AKRlf0TwM0n6HmVYSovm8PU20LO6jmQ5xjGQW9zFBhzgGK4v7&#10;IKhDHAOSxYPYMNlUF8TcYUY7p6k0oxE6Jq2zxF1TMS+dJe6airnnLHHXVMwv54jT/EK6Yw45S9w1&#10;tQ6aenmQTWogyGY28fIoW9pymsMPo0rMlWjv2FvHf+k/XSTOQpiVnVH8t/7TRbFiDPiBrBiRCTwS&#10;nicr5hYz4OyyYiN5v/CvWbGJPBQkLStWDOHRoBzxr7wgeVESBLXKC7oe5YlhMlMAuuQQkcGWvufN&#10;6z+dmYfu0eA6WcGxtAU0JiuGhSDpAvnHugZ3vQ83LXa9XXh7WK+zq4hFOvqddPOOLmyPhX4964rl&#10;m5/8ehYGSjJ7wrPAtbMnFWqmJjKK60mD4MaVzvjsybioadagejBEglj98i70ovWsmiItlKJhEtKL&#10;VZpVExeejHhm1iJwAC2HT6DAhq1IAkUHMRwQxbroEKahiM9QRscvJa1BxTA6fCkqipENHBi41big&#10;oqIYR8cuJS+KGThB2sTWJ0yaDAtboTBnYioUZExGnDGxNNKWTmgUWpoCYgtI2zpho2ARazJMGJtW&#10;LY7WpgRCbG0sGxxloI2tU5gnsZGCLMlklLB3kCOhSDhWKUiQTGAB00yltndCI23vpJVQ93m0AGUX&#10;DY103254HdN4cShCPQJREGwAaWsnu1KQEaGESAwU5EPqVOcO0iGcpzSQ9CSSHG9hMsSe04JcSFFR&#10;jsawUpAKwWAyWxfaOwGkzZ2aILW91QzZpxz6lIOQ2D7lEFVy/g5SDhcnBTAPUk6A5icrJUBfgwf6&#10;aD9V6Hgi5kNL/+nifcFq8vEleSFmnl0RMIthns6GoQIGv5CVklgVbigrJVjwelkpV78KL5sXw6SN&#10;Zjq/kI7fvVi+AZjdCQzPzsX4DqtLM8bqaqZMGl0mE8N2md9VCHe9S1rh4Z7RkVKQzF9HN0v02D50&#10;70N3Y+95ovABPe1XDt2bClu0ZICWVVHgZ46nfehe1nXt9+BMsQfniqWocVx+Gro3WOc8ie516F7w&#10;clgMo2l3TTGOgaNDnJILH2IczA7HGA+huQmkQxzm3EUMpDl3iYV1E0hzblmrjYE05y65PNZoWhDA&#10;j3k5OkYKQviKd81YUKG5E/YOonhs2LXbR25MmTOFpY0+wpsxbUVFckesOvH+glB+xLUdVhu14WnL&#10;FlbJDXtp0zcF1VAYWGEwj5DfxArCeaAksALbS8lDrFcQ0Y+mVHRr6RXYvkj0iaDgYcRRpoWlbY8+&#10;aDdRd/m6SZlLm14quY0WastXqHExWxgE9jWXTcRQQWhfpowVhPYlF4cYUHqSSY7pILaXaiYDSnd5&#10;7AxNNFCbPTF4gjoHisnd6+tj8j4m72Ny1BpYuyv/FTH5xUE2eSiKsmmAW1F2uIyYCrJdGUydD/LI&#10;XVGU1O7i90G4/3TBODSCGObCbMjolnHBXrJixDmBBmaSFaOlJpID68jLufVeMIq8HBVlAQ9sIS+H&#10;DZgkBybQISdWOU7E3mj+0y2Wu+V3ePA8Hjaxsn7otbnAHNYVs+TVc5sS4FWzaDW8ORoLj5kVoyw9&#10;iXX0ABduwNNl0cIu7M3Vh9N9OH1+OI3BkgynuS9feyUcp6vUbiV8jJIbt03guLNzVFYTjBJeCR9O&#10;rxhNSxGbXuSOgulsLI1V5edBDKJZLi/OxZtDdWhRUsQTo2iCm0DR7JaJcoyiQwqst4PdRi3S8QRx&#10;5BhEBxPMkH3u9XPeWHgxHYGdmY1cQkYIgzyqfyF+xvef4ihpbbpbyrmYtlTTY/hPweo9jD9Hrz87&#10;oPOw0ETCFvNW0sMwhby2h0H9VDV2g6AYVZXUUh09DBwM5ePYw6C68Zr5WqJrOQ8jlF5L6BQW782I&#10;qrW0g8GZAMtBDKIdjA2i/QsfSxSDBP5F8l+nzdH+hXOrMYr2LzaI9i+8LycGCfKzksk5VSXIzpKb&#10;EpQ+j2OH8C6OvYPZJCjibQUXezWKtRBjw/YvD7HRH+Cu2k0A3gH5T3FEIoQQMBfSuciv7Qkewn8K&#10;FFTG8zpKqXvH1zu+s0/JTjg+zJZJx8cZoGs7vhFWKinBje49aiZTHMIos6ZfqWzKUbtSiUMnm+F1&#10;qoyrKcc0U05WaN92Gl+NJQWlRbT7S+JoD0hTvYGjPWA1ogpYoJ36DO0EsaXVBNJesCrImRpA2g9i&#10;A6oJpB1hyUcYGkDaFxa8TdtoW+ANS7hMU6fAIeLd2loR7W+XBWlRxsbSFi95Kc/SSxsdh1MmsLTV&#10;S15itLC03YuKlisNcwXLlRU2mZuWDyqPpym1tOnrYWlDBauViMtNrYLFypqLxo0WBrXHXDFqNDBc&#10;q+QQ3oLShueCeAtK273hNTMLKrB7YhyXur83Y1pftKB0j090rGBX9rimdXADKVipTIzlYKESGAkk&#10;3d053RHPChRVt0NizIzU0knbPNE9gxrkMddVWEja5Ak7BcuUSYvTjpFWcy7RMPpBsB274Wp9QylK&#10;rrdQvJJuQAXbsRFY2TYPtmM3FANYUNroUhBhaaWNnvIyVFWmVE9MfLW2OrbwJdTSPb2qEr0KWw+P&#10;TyyaxKgBwzxKlagyMfs6HZnSao/UqK3XSLvSEtUJNpbu7SVOsTBNT8tL7RMLnK5hY2nTlxOq+TBe&#10;I46VV1g4H87G0rav4E5sLG37lJ+gTaKt8hWXj1hqadNzzGx0Ljr36QiV6l2NtrzqW32g+XMCzeSG&#10;dJeGvENCRsWlaXH0SrDbu4sOqk2jo3Mxuk+wduy9lyCxL+L/PRbxJzuBW2a+7NyANLrrwHBa5/R3&#10;8lrUI7G8fJa468BtciPfgcn3EDq8yznobkH/rj1vuAPdNbW9eqRD3DV1dF5T3WkBd+2O8jy6O+Tv&#10;DtO5aurF+S/yPZQAI/diZcD4e5jY561SZSancj5j5T8lc4XAll9Ym7H2X/tPJ0bbKvFQnBogbfVf&#10;+08RQ1DKYog783JEZACHmDIv505cQLyYlUOkyHiIBfNyRPHxXMR5WTmcyEhiiOGyYlg1Y7GOzStu&#10;jwLdhJU1nrwJxFVZMbcxBQw+KwbmQ+8Loz33THmkYzLouv51+k95rTKmEcdkscS0iFGyUqJXl/au&#10;+gmxRRbM1+/IinNS/waUkl5nR7kSDTx+6/lOCabPcuDyWeXA4lkOPD0rB4Yuci0D8db3n25wUYwA&#10;/cCv83gTcHaSk/OLk1YBa2a5jjEDRsxiHdn01HTTlw71pUPnlw6hRybz29zrf8H8djPFyu7pwi7u&#10;dfQnkFbD8bQdyhedocFZI548dN76NCrE5Yk0zrWIDsY5iRWBBIE4xc4GCsZzG6Ry0iJCCUJwPucw&#10;1gWuo0UpOHsVwejomze7GMrgjbcwfCihzKq61Trylm34Bk6Q0Za6qkifMJ89oZSHhaStjHwNMgsx&#10;UmBnBPo2kra0JNNipMDWDW29sXQKrM0JsBhJm7tAOthG0gZPAGmDTxIaBWls+/WHSewUjra2PTCC&#10;DDblS5yB4Nk+5/qxZEBoL8ynxYUufL75EvQjRHoX3DJER4AgYqNuaUVsQp89qUzFa0LFOzibMM+O&#10;o/FpmgP/6yjid7X5mFCzbNIVCBaTPIklExDnFD+R5JyO1xdtzOwprv8UquuqLjCJZXUTWj/x8bfH&#10;8J8OixVrj2z0X/pPHeH4V+S/67lrz13P567wmknuypHztblrMxyPj2Xv0wZElfmir82op2VblDhE&#10;tOfDxsu5K484TdFOuSsi7gx1lbX4CERzKizyodQ8QgkIFRfPRyiaTyVQNJliyhGBaCpFjEM0+fQI&#10;x+WuD2+edsSNLvB8LinX2thPv/7TpT/QPeBhOqRCX+sR+om8n8jPnsipVCQ1keM7zGvXnshVkV0z&#10;GU/a2539RI4DQvxE3jR0OS90wMi9eB7nJH1uGkfdRWYap9A4gtCTuFx7G2HoSZzyDxGGnsJrKqOK&#10;9dBTuKmHnsG5qivG0JEwuYFIDx0H8yUZMUaQdjBBgqQD+RIB+fR8STLAhJ0xcd/51YP8qpodvF7s&#10;p9Ad4KZg+osDNO4l0Mf7Fv8pXkoCtPYV+y/9pwhJrNSxBiWeDLkPGewewX/2ccuuv/bri6fLr/0i&#10;9pV0d0yMr+7uJjiaGnMrJgX8MBqhYIe9jHd3+uDqydil5K/h7ySdkHN4hSw0axGdnyRPE4MELo9z&#10;7jGK9nmcCY5hAq/HSfcYRrs9TnLHMNrxoUYc2dIYRnu+xEmz2vcBwcYJvB+KUy3rBP4vjaTNXNhn&#10;BBMHatcK+KZ4o2nhgVeUmI5NROmlFogJhgWkbU2e3cDRtubEtJi69+2/20K+i4kGegnngtETLqYa&#10;vMSTpBoul9pRleHytyjMyfEI0prSt23/9TTDfwrdQG3HOWI0UIHWFnV5EP8pYC5N3cGV+oD+U941&#10;hxvo392+221/3BKZC37E1e/uYlLMskJQ/vrT8umf/5A4jaQh8h397Q+ggnDZ9OP3m/nf94P15s0S&#10;NzYvvtpvF/MD+jV3/tM/aR8of+/D6c3Dw+AjLZ80blTUE9wL7O8C9SSlqIZNiRos3vONW0pHk4ap&#10;OqKg5V8ihKaeTlEOxDRnvvzm42Ewp0eM6zFVK/O28WY8np6kaI/WIQ2Jhj3vt4OPT6s1ftruX98s&#10;D4ft7atX+/ly8TTbX4MNghmkyOAvUn+BGWfszDwqsL9Qjj4+bqwvppP2FhPihddLfhS+1OPdvWvy&#10;3WkWu/YZ9aOIpilyAmYMo2lKMaJEtgGkCSGu88R5jjGQpinVkCihAaRpCjBsJE1Uar4k3kDSrDCJ&#10;pHkhMGydAl6I22vN1gXEEIfgJqDOsXjADAs+rdJoX0ANKfFkmDyghnx7iAWkbU7U0ALSJldm6rnh&#10;58sNqZtwGgrzysvJoTssDzNLltLhjjoiYZg3smKsE+QwK5wnJ3NikpXipjV+LEZ3lnBiriXC2XEG&#10;HgYREck8ef3lKSK9rNlqu5wNPsxWdNYe/nPNY9+7eLOCg4ZN9pvV4/23j6sV/cVqPXimOn36Ofii&#10;/RuBO3yUtOTPf8J2tz98PdsvBYefQWrNbneb9+t7/mm5mN1/434+zB5X8jO/PmhMnGLP/Il+eru5&#10;/wmcqz+X6IXnEqHrp8jTL1IAUGETJU6H5CEymeKOSH6KIk+SPWN+WVcNlplcp/VUd/5+f/husXni&#10;/v0BFVDcZdqiuiPtwRBrEybs8OKc0il5cmXvqVQa7dg0si6aO6EcdDkwYDR1wk5ME0dTpynl5Awc&#10;7cV5I76hj/bixTihUECceC+qgaSJE5SxVQqIUwHKZzYuYE5pLM2cUFhqQ2mDF2PKFxqWCphTleoA&#10;2uY4IjYBpa2eQtJW5ysALJ201VNA2uhKoZ6E/W5JWHKVETMSTYR3bXEkrzPiTV9W20kjmTgb9UCa&#10;Jo/lm9YK3PHbMNcluqHkMseJ3Dk703zaz206w2SUBWO9YQ83ctjh322oBaFmmGTYbl1ytGmdCBtO&#10;wcu2QciYu4w0+VSR6jjbuud1Pa873H3822yH7CBTVSGo7hfkwn6lpBh55RSxw3cYD8SekY30qci9&#10;5CFpoATfeLo9ePv8p8394vXN7P1hw9OKZ2RR8nE0LIYVdhwC60jscDU2wjDJG07L4UnaEFPeS3md&#10;zFCas53SOhzyJbocyaHmGTiv43kQo2iWMS7BDAwYTet4J1AMEzAMvqbGwNEEg8lYjKP5BS5fsvU5&#10;5RcxjGYXqGk1WxUwOqIpMUxA54iluEb1LOXnsJSLPT1eDK/coYO/3NHTHUlwk7JakHR/9ChypjKW&#10;kmKO0rjrwZJiAoY6jpxjFqFTznDNwlgy2s9PYfRJEuoM6/dPbzbILGG2na3ny83u9c3B//jmgN8g&#10;M988bWeH79c/buckSOam/I84yAH9iD/C8tSfN/7wSLwPF9Sj7xxl/8XOFO4i6Uy5EihwmUidXepM&#10;MX4qnyYph2V9usaE1bsJZWblfgCcYHjFPIns1c851KZ264YJh8qBewyjPSofemfgBB5VrljjRTyt&#10;TuhSaY3JANIulXfEujMINJD2qSWv5hhA2qdiZQwpibhlgVflm8ANoMCt4mQvEylwrMiO2Y0Lzq8E&#10;2UpgBQaXa+3iNxckStDtElja6HLondVEbfWCq6sMawXnV44mfOeboZc2PK1J2vbSpm/kKroYi+ar&#10;NhkIjWwsuLajFFpn2z44wbJAKZapV7ABuBkm2kiXFBz1kjRc3LtooLdSI7mo0mijtj2urLPV0l2+&#10;HqfU0qaXNKOhlbZ8NSUuafSI4BBLd91eNKCpnrNtYMWnkFpQmrTjMkSzgcExliXzZAsqsHuiywfn&#10;WBZyG2dsdtpF2urOOb3YVME5lsSWnUpwcW3ierb0uexj8gc/WReRCS/C0r+QJ04aJXNMMBpo251P&#10;o+eFYRYS9stqeWE0nIR9cXleGD2KhP3CXl6YZkqSbhfkOsRdG7Gkfo5FaMJj9POa6ejxXXs+VIcy&#10;rqVhTi/9elxTW1qdR6fJh3Rva+w7xF1T24XSDnH3SiV2R+/sEHdNlct3O8VpKiDdW9afR/+dXrcH&#10;myD1SgP8gogM8yEs1XEQlusLRWt+nyX1n5LtddvcwW+ywRadYYpnVh331ePkJRaTdTu8c/8w/+kK&#10;JXEKFjeh46Qm8A2WA6PIagcuIXJt3sg/z3+657pmgAnk8TBJk37Hidjj+E+Hh1JPlhv6ncj+e//p&#10;5FzcC++cfa7j9PC8WTGXMIdXzYq56/bgMbNidNw02gpvmBVzJbDwdFkxGcV9VN6XLvyrU9yYOpJR&#10;OU8n147KUcqJ1LVMCDh+GiE6jZRjjhv/gvlJgnIcudfyEZ8pf3GOW2ZHHbpqxkyMcswzhZbAxNXy&#10;0jMu7RsTgY9RMO22KCUfy82W1Q/S0UkCRXNkOXgrQtGBiZw4HrUIpm11IaYdW0WHJEerfOY0W4jZ&#10;JWcFYaCB06BzvJzSUFwGHyQdLEkb3KV9HVKUIyGqkl907v1UvxT721iKxRya9FNMF6/tp4ohTuQV&#10;Po+dqjU2fYR+Sl/9h0Ty9fyUHAerncOpn5KbobWE9lOSmBNlj7llTB3tvC9X/3HkrkG0m7JBtJfC&#10;LgjclBeBBF5KEminqmgvhRybhaK9FDnM2CbaS8nVf5EqQa5YskqnqgSZYnJ20qDP3NklEy12Tuli&#10;30ibL+AbYfuX+0YJRTsOKxahjjPhSBt4xrYn+CDVf0qwKqF0xybM3n327vO34T7Rp5PukyfOa7tP&#10;lCoV7kDyWu+C9PsocVcuiplcnEdrs2169aJAj65fw5Z9SeZo53bqQ8dQjuPOo4vUTjSJo/0oR3sx&#10;jvajVcNnGsT6oOlHf0wrlIZC2pfiOAy7YdqbYsudCaTdaTklV2hYSHtUVKjYSIFPLXlB0YAK3Crd&#10;amVqFSzA0tKxqRZl1FpLlWWZwNJGR9dLYGmr002Ktl7a7oUctxG/wGABtpL75+K+QCnNVnsqjrfb&#10;qG1f8yK60R2CBdhUE4P1V1mctKCCvp7oWcHy6yjVwmD5taRtGUaHCFZfG7mdMjYW6oKVsRIDh25h&#10;aC2Kq0ntd1hqu6eU0lYf8xHchqmCxdcEUrD2CgxbJ1qMaTVP9AQK8VuZMZ9jaekU9Hbb5MHKa7p1&#10;2uSp1oUWp/VuSydtcTnqJh404Q2Ccslb3A/iGwSNLkXbIVtLjfjYc0MrWnpopXC1o9k7sc50FMK1&#10;tnYDafWkheLaAEsrPcPUvHfb0kpbHScKJNTSdq+4lMLC0nYvcGWo3UTd10s+3N3AouLitoklb0My&#10;2hjeIMi7tSwsbfkSx/aYeoU3CMJZmn2LriI56jVJtJGWrVqpIqmXtn3F6Virjdr2XOJhNVGbvmoS&#10;zAPXSh3VkruC4y4f3CAIfWxrxTcIClIfr9pFHna8mg5v0WUR+X2+J+InLeNyynctSc+XHZAjJ0N+&#10;tjUQSUPSPbtkmfYQyLwh+xsEqXzGqt/qbxA8ULEbJcxQHb6kEwfIjfEaE5yClUjj79H5fNlBatOi&#10;l8vXTSCy5a7c9mSfH/OfkiejYxypx+N8CKkr81/7TxFDVMpiXVsjEHKKnJyqlF4Ec+tbCBizz0Wo&#10;yHh0g2FOP4SBLIdALy+HAyKouQjisnLusV01LH4BouOpFBPhoQissg91xSkImrJiAoaQ4RyploD4&#10;9+k/5b2KNRDIZLHkHZz3xKajeokCYLZF/kX5KwRh4dx7x9WB/Drb86d88/ynNBPJYhbrOnTFle+B&#10;zGefChrPeCDqWTlQdJFDaiDXCtBvlivaHQ5eff/pRqG7VgLkOYsH2sx4HRVYoMQs1nHJqJ9vTp/Z&#10;b1LCO53d9ie5/Io7fjHck3lynlB+wTz5aDqsh6dnuYxwlgs4I+1RwllpdCmhDPSLsuSUcJClslyK&#10;vJATCbSIjukpmRKD6FRKQZkUA0VH8xTLxyhBJE8JJwNFx/HYo2DB6CDeXUTIL1E3ScfwnLaKtdEB&#10;fFHx2cqxaYLMuNSKuYqB4wpDmBfnTTtGw4K8OB90E6sUZMWBYZso2JaE1LllI1ruPGZNkMQwjU0F&#10;/EcpShgbOmlzF5wvtlqnDZ4A0gZ3FxFG7y3IhlO+P1YozIXT8r6hT7AVyR4YQSJcwfRpFzs269Mu&#10;qajV3npycQEFuj4FftS7rcBPSLj3HKmwT5iuVNok4yrhpVjVytFNmsDgr7ouIhSijgk1C+YCr+M1&#10;Zp6y+k+hrmQCPNMN8KT+fr8HmGm2BS7K7Ii7RKqDpEszEW/kHhi+It+0ngHDZj0D5vOff60zbzCO&#10;kgyYCc3VGTD2GZEzp6C9LFE3clJoGVxnWI/bSPxyBszBteaCGKotySE/j+ifO+CRwWkCfM51hkTM&#10;YhRNgEveEBCpolkZ1i0tFE3JmLhEIHiXRns+PdpyuQPFm6cdh5f4TyoCoD7MfSbtgCRz0iHVu4O+&#10;cPC3UTiIaC3pDpgFXt0dHAsHcbdCTclBnoN94aC+FBEXNPhE6sXeIA7WTyZPydlqd6GdAeUxIogg&#10;GTLGJB5jaFdgYmhHwDUgMYZ2BJSVifTQfqAmxxZj6KicnEmEoWNyuUkg2n4WpEBMkCABclTk0/NI&#10;yQVg2BlO4qIzHC72dugOcHboAy8PFgFB0Rb3kqSvEyHpa0khCTvPCo/a6gMfH/lPCQF7p9k7zd+G&#10;08RcmXSavPZ6daeJUkO3BtkUFfnN0GmOcbwBHAmfdHbVg0MlQaKd4mkM5Vb0tcip34xBAsfJyW05&#10;20WjaM/Jue0YRvtOvrPGUEY7T6n1joI+7T5xZw/SyLE22n8i9Y1ixwhGe1Ag2DiBD5U7GiOgwIum&#10;kbSZC76kMUbShuYri4ymBasIUqYfA2lT8+laFpC2NfGD2EZBVT2n2sXUPUP43abaL6Yr6CWc3UZP&#10;uJiwcMdNchGXHW4XWT2/8J8u1YxBA/KDi3ZyGV3SmihS2389iP8UMFfh0yXmzttC9VPumTQx4Jkd&#10;5+f0PKnnSV086XgFIZ8a297QyP/+/I5OrYEv3s22y8f517PDTP/Of3G7KDfLzep+sfvy/wU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BycxTboCQAAFgFAQAOAAAAAAAAAAAAAAAAAC4CAABkcnMvZTJvRG9jLnhtbFBLAQIt&#10;ABQABgAIAAAAIQBP95Uy3QAAAAYBAAAPAAAAAAAAAAAAAAAAAPomAABkcnMvZG93bnJldi54bWxQ&#10;SwUGAAAAAAQABADzAAAABCgAAAAA&#10;">
                    <v:rect id="Suorakulmi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isikulmi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Päivämäärä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12T00:00:00Z">
                                <w:dateFormat w:val="d.M.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34903" w:rsidRDefault="00D34903">
                                <w:pPr>
                                  <w:pStyle w:val="Eivli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FA001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.12</w:t>
                                </w: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Ryhmä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Ryhmä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Puolivapaa piirto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uolivapaa piirto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uolivapaa piirto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uolivapaa piirto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uolivapaa piirto 2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uolivapaa piirto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Puolivapaa piirto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Puolivapaa piirto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uolivapaa piirto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uolivapaa piirto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Puolivapaa piirto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Puolivapaa piirto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Ryhmä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Puolivapaa piirto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uolivapaa piirto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uolivapaa piirto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uolivapaa piirto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uolivapaa piirto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uolivapaa piirto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uolivapaa piirto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uolivapaa piirto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uolivapaa piirto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uolivapaa piirto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uolivapaa piirto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iruut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903" w:rsidRDefault="001A224E">
                                <w:pPr>
                                  <w:pStyle w:val="Eivli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Tekijä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903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Eetu Aaltonen</w:t>
                                    </w:r>
                                  </w:sdtContent>
                                </w:sdt>
                              </w:p>
                              <w:p w:rsidR="00D34903" w:rsidRDefault="001A224E">
                                <w:pPr>
                                  <w:pStyle w:val="Eivli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Yritys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30D5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ersio: 1.0.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QddwIAAF4FAAAOAAAAZHJzL2Uyb0RvYy54bWysVN9P3DAMfp+0/yHK++gB4jad6KEbiGkS&#10;AgRMPOfShKtI48xxr7399XPS9kBsL0x7SV37s+Mfn3N61jdObA3GGnwpDw9mUhivoar9Uyl/PFx+&#10;+iJFJOUr5cCbUu5MlGfLjx9Ou7AwR7ABVxkUHMTHRRdKuSEKi6KIemMaFQ8gGM9GC9go4l98KipU&#10;HUdvXHE0m82LDrAKCNrEyNqLwSiXOb61RtONtdGQcKXk3CifmM91OovlqVo8oQqbWo9pqH/IolG1&#10;50v3oS4UKdFi/UeoptYIESwdaGgKsLbWJtfA1RzO3lRzv1HB5Fq4OTHs2xT/X1h9vb1FUVelPD6S&#10;wquGZ/RgniPV2LbUCtZyi7oQF4y8D4yl/iv0POpJH1mZKu8tNunLNQm2c7N3+wabnoRm5fH85PN8&#10;xibNtuEnhSlevANG+magEUkoJfIAc1/V9irSAJ0g6TIPl7VzeYjOi66U8+OTWXbYWzi48wlrMh3G&#10;MKmiIfMs0c6ZhHH+zlhuRy4gKTIRzblDsVVMIaW18ZRrz3EZnVCWk3iP44h/yeo9zkMd083gae/c&#10;1B4wV/8m7ep5StkOeO75q7qTSP26zzzYD3YN1Y7njTAsTQz6suahXKlItwp5S3iOvPl0w4d1wM2H&#10;UZJiA/jrb/qEZ/KyVYqOt66U8Wer0EjhvnumdVrRScBJWE+Cb5tz4Ckc8psSdBbZAclNokVoHvlB&#10;WKVb2KS85rtKuZ7Ecxp2nx8UbVarDOJFDIqu/H3QKXQaSqLYQ/+oMIw8JGbwNUz7qBZv6DhgM1/C&#10;qiUmZeZq6uvQxbHfvMSZ7eODk16J1/8Z9fIsLn8DAAD//wMAUEsDBBQABgAIAAAAIQDRS9Bu2QAA&#10;AAQBAAAPAAAAZHJzL2Rvd25yZXYueG1sTI9BS8NAEIXvgv9hGcGb3SjYljSboqIXUWxqEXqbZsck&#10;uDsbsts2/nvHXvQyzOMNb75XLEfv1IGG2AU2cD3JQBHXwXbcGNi8P13NQcWEbNEFJgPfFGFZnp8V&#10;mNtw5IoO69QoCeGYo4E2pT7XOtYteYyT0BOL9xkGj0nk0Gg74FHCvdM3WTbVHjuWDy329NBS/bXe&#10;ewP3z93r7K1DV81XL25bNRv+qB6NubwY7xagEo3p7xh+8QUdSmHahT3bqJwBKZJOU7zb2VTk7rSA&#10;Lgv9H778AQAA//8DAFBLAQItABQABgAIAAAAIQC2gziS/gAAAOEBAAATAAAAAAAAAAAAAAAAAAAA&#10;AABbQ29udGVudF9UeXBlc10ueG1sUEsBAi0AFAAGAAgAAAAhADj9If/WAAAAlAEAAAsAAAAAAAAA&#10;AAAAAAAALwEAAF9yZWxzLy5yZWxzUEsBAi0AFAAGAAgAAAAhAId2hB13AgAAXgUAAA4AAAAAAAAA&#10;AAAAAAAALgIAAGRycy9lMm9Eb2MueG1sUEsBAi0AFAAGAAgAAAAhANFL0G7ZAAAABAEAAA8AAAAA&#10;AAAAAAAAAAAA0QQAAGRycy9kb3ducmV2LnhtbFBLBQYAAAAABAAEAPMAAADXBQAAAAA=&#10;" filled="f" stroked="f" strokeweight=".5pt">
                    <v:textbox style="mso-fit-shape-to-text:t" inset="0,0,0,0">
                      <w:txbxContent>
                        <w:p w:rsidR="00D34903" w:rsidRDefault="001A224E">
                          <w:pPr>
                            <w:pStyle w:val="Eivli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Tekijä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34903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Eetu Aaltonen</w:t>
                              </w:r>
                            </w:sdtContent>
                          </w:sdt>
                        </w:p>
                        <w:p w:rsidR="00D34903" w:rsidRDefault="001A224E">
                          <w:pPr>
                            <w:pStyle w:val="Eivli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Yritys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30D5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ersio: 1.0.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540309" wp14:editId="030531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iruut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903" w:rsidRDefault="001A224E">
                                <w:pPr>
                                  <w:pStyle w:val="Eivli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Otsikko"/>
                                    <w:tag w:val=""/>
                                    <w:id w:val="-4830857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proofErr w:type="gramStart"/>
                                    <w:r w:rsidR="00FA001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ome&amp;Life</w:t>
                                    </w:r>
                                    <w:proofErr w:type="spellEnd"/>
                                    <w:proofErr w:type="gramEnd"/>
                                  </w:sdtContent>
                                </w:sdt>
                              </w:p>
                              <w:p w:rsidR="00D34903" w:rsidRDefault="001A224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aotsikk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90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staussuunnitelm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540309" id="Tekstiruutu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yOegIAAF0FAAAOAAAAZHJzL2Uyb0RvYy54bWysVN9P2zAQfp+0/8Hy+0gKo2NRU9SBmCYh&#10;QIOJZ9exaYRje+dLk+6v39lJCur2wrQX53L33fl+fOfFed8YtlUQamdLPjvKOVNWuqq2TyX/8XD1&#10;4YyzgMJWwjirSr5TgZ8v379bdL5Qx27jTKWAURAbis6XfIPoiywLcqMaEY6cV5aM2kEjkH7hKatA&#10;dBS9Mdlxns+zzkHlwUkVAmkvByNfpvhaK4m3WgeFzJSccsN0QjrX8cyWC1E8gfCbWo5piH/IohG1&#10;pUv3oS4FCtZC/UeoppbggtN4JF2TOa1rqVINVM0sP6jmfiO8SrVQc4Lftyn8v7DyZnsHrK5odpxZ&#10;0dCIHtRzwBraFls2iw3qfCgId+8Jif0X10fwqA+kjHX3Gpr4pYoY2anVu317VY9MkvJkfvppnpNJ&#10;km2Wzz+ffTyLcbIXdw8BvyrXsCiUHGh+qa1iex1wgE6QeJt1V7UxpBeFsawr+fzkNE8OewsFNzYC&#10;VGLDGCaWNKSeJNwZNQT5rjR1I1UQFYmH6sIA2wpikJBSWUzFp7iEjihNSbzFccS/ZPUW56GO6WZn&#10;ce/c1NZBqv4g7ep5SlkPeOr5q7qjiP26TzQ4nia7dtWOBg5u2Jng5VVNQ7kWAe8E0JLQIGnx8ZYO&#10;bRw1340SZxsHv/6mj3jiLlk562jpSh5+tgIUZ+abJVbHDZ0EmIT1JNi2uXA0BWIqZZNEcgA0k6jB&#10;NY/0HqziLWQSVtJdJcdJvMBh9ek9kWq1SiDaQy/w2t57GUPHoUSKPfSPAvzIQyQK37hpHUVxQMcB&#10;m/jiVy0SKRNXY1+HLo79ph1ObB/fm/hIvP5PqJdXcfkb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y3U8jnoCAABd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D34903" w:rsidRDefault="001A224E">
                          <w:pPr>
                            <w:pStyle w:val="Eivli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Otsikko"/>
                              <w:tag w:val=""/>
                              <w:id w:val="-4830857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proofErr w:type="gramStart"/>
                              <w:r w:rsidR="00FA001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ome&amp;Life</w:t>
                              </w:r>
                              <w:proofErr w:type="spellEnd"/>
                              <w:proofErr w:type="gramEnd"/>
                            </w:sdtContent>
                          </w:sdt>
                        </w:p>
                        <w:p w:rsidR="00D34903" w:rsidRDefault="001A224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3490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staussuunnitelm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87E97" w:rsidRPr="00D34903" w:rsidRDefault="00D34903" w:rsidP="00D34903">
          <w:pPr>
            <w:widowControl/>
            <w:autoSpaceDE/>
            <w:autoSpaceDN/>
            <w:rPr>
              <w:color w:val="000000"/>
            </w:rPr>
          </w:pPr>
          <w:r>
            <w:rPr>
              <w:color w:val="000000"/>
            </w:rPr>
            <w:br w:type="page"/>
          </w:r>
        </w:p>
      </w:sdtContent>
    </w:sdt>
    <w:p w:rsidR="00487E97" w:rsidRDefault="00487E97">
      <w:pPr>
        <w:widowControl/>
        <w:jc w:val="both"/>
        <w:rPr>
          <w:b w:val="0"/>
          <w:bCs w:val="0"/>
        </w:rPr>
        <w:sectPr w:rsidR="00487E97" w:rsidSect="00D34903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1906" w:h="16838"/>
          <w:pgMar w:top="567" w:right="851" w:bottom="851" w:left="1134" w:header="426" w:footer="709" w:gutter="0"/>
          <w:pgNumType w:start="0"/>
          <w:cols w:space="709"/>
          <w:titlePg/>
        </w:sectPr>
      </w:pPr>
      <w:bookmarkStart w:id="0" w:name="_GoBack"/>
      <w:bookmarkEnd w:id="0"/>
    </w:p>
    <w:p w:rsidR="00487E97" w:rsidRDefault="00487E97">
      <w:pPr>
        <w:widowControl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SISÄLTÖ</w:t>
      </w:r>
    </w:p>
    <w:p w:rsidR="00487E97" w:rsidRDefault="00487E97">
      <w:pPr>
        <w:widowControl/>
        <w:ind w:left="1134"/>
        <w:jc w:val="both"/>
        <w:rPr>
          <w:b w:val="0"/>
          <w:bCs w:val="0"/>
        </w:rPr>
      </w:pPr>
    </w:p>
    <w:p w:rsidR="007D7E00" w:rsidRDefault="00487E97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7D7E00">
        <w:rPr>
          <w:noProof/>
        </w:rPr>
        <w:t>1</w:t>
      </w:r>
      <w:r w:rsidR="007D7E0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7D7E00">
        <w:rPr>
          <w:noProof/>
        </w:rPr>
        <w:t>MUUTOSHISTORIA</w:t>
      </w:r>
      <w:r w:rsidR="007D7E00">
        <w:rPr>
          <w:noProof/>
        </w:rPr>
        <w:tab/>
      </w:r>
      <w:r w:rsidR="007D7E00">
        <w:rPr>
          <w:noProof/>
        </w:rPr>
        <w:fldChar w:fldCharType="begin"/>
      </w:r>
      <w:r w:rsidR="007D7E00">
        <w:rPr>
          <w:noProof/>
        </w:rPr>
        <w:instrText xml:space="preserve"> PAGEREF _Toc469389466 \h </w:instrText>
      </w:r>
      <w:r w:rsidR="007D7E00">
        <w:rPr>
          <w:noProof/>
        </w:rPr>
      </w:r>
      <w:r w:rsidR="007D7E00">
        <w:rPr>
          <w:noProof/>
        </w:rPr>
        <w:fldChar w:fldCharType="separate"/>
      </w:r>
      <w:r w:rsidR="007D7E00">
        <w:rPr>
          <w:noProof/>
        </w:rPr>
        <w:t>2</w:t>
      </w:r>
      <w:r w:rsidR="007D7E00">
        <w:rPr>
          <w:noProof/>
        </w:rPr>
        <w:fldChar w:fldCharType="end"/>
      </w:r>
    </w:p>
    <w:p w:rsidR="007D7E00" w:rsidRDefault="007D7E00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JOHDA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89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D7E00" w:rsidRDefault="007D7E00">
      <w:pPr>
        <w:pStyle w:val="Sisluet2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403C8D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403C8D">
        <w:rPr>
          <w:noProof/>
        </w:rPr>
        <w:t>Dokumentin tarkoi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89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D7E00" w:rsidRDefault="007D7E00">
      <w:pPr>
        <w:pStyle w:val="Sisluet2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403C8D"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</w:rPr>
        <w:t>Dokumentin sisäl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89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D7E00" w:rsidRDefault="007D7E00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Määritelmät ja termien selity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89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D7E00" w:rsidRDefault="007D7E00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TESTAUKSEN KOHDE JA TAVO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89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D7E00" w:rsidRDefault="007D7E00">
      <w:pPr>
        <w:pStyle w:val="Sisluet2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403C8D"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403C8D">
        <w:rPr>
          <w:noProof/>
        </w:rPr>
        <w:t>Testauskoh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89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D7E00" w:rsidRDefault="007D7E00">
      <w:pPr>
        <w:pStyle w:val="Sisluet2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403C8D"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403C8D">
        <w:rPr>
          <w:noProof/>
        </w:rPr>
        <w:t>Tavo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89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D7E00" w:rsidRDefault="007D7E00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TESTAUSYMPÄRIS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89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D7E00" w:rsidRDefault="007D7E00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testattavat toiminn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89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D7E00" w:rsidRDefault="007D7E00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toimintojen testitapa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89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D7E00" w:rsidRDefault="007D7E00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erikoistilan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89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D7E00" w:rsidRDefault="007D7E00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ominaisuudet, joita ei test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89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D7E00" w:rsidRDefault="007D7E00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Li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89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87E97" w:rsidRDefault="00487E97">
      <w:pPr>
        <w:widowControl/>
        <w:ind w:left="1134"/>
        <w:jc w:val="both"/>
        <w:rPr>
          <w:b w:val="0"/>
          <w:bCs w:val="0"/>
        </w:rPr>
      </w:pPr>
      <w:r>
        <w:rPr>
          <w:b w:val="0"/>
          <w:bCs w:val="0"/>
          <w:caps/>
        </w:rPr>
        <w:fldChar w:fldCharType="end"/>
      </w:r>
    </w:p>
    <w:p w:rsidR="00487E97" w:rsidRDefault="00487E97">
      <w:pPr>
        <w:widowControl/>
        <w:ind w:left="1134"/>
        <w:jc w:val="both"/>
        <w:rPr>
          <w:b w:val="0"/>
          <w:bCs w:val="0"/>
        </w:rPr>
      </w:pPr>
    </w:p>
    <w:p w:rsidR="00487E97" w:rsidRDefault="00487E97">
      <w:pPr>
        <w:widowControl/>
        <w:jc w:val="both"/>
        <w:rPr>
          <w:b w:val="0"/>
          <w:bCs w:val="0"/>
        </w:rPr>
      </w:pPr>
    </w:p>
    <w:p w:rsidR="00487E97" w:rsidRDefault="00487E97">
      <w:pPr>
        <w:pStyle w:val="Sisluet2"/>
      </w:pPr>
      <w:bookmarkStart w:id="1" w:name="_Toc458937224"/>
      <w:bookmarkStart w:id="2" w:name="_Toc459182926"/>
    </w:p>
    <w:p w:rsidR="00487E97" w:rsidRDefault="00487E97"/>
    <w:p w:rsidR="00487E97" w:rsidRDefault="00487E97"/>
    <w:p w:rsidR="00487E97" w:rsidRDefault="00487E97"/>
    <w:p w:rsidR="00487E97" w:rsidRDefault="00487E97"/>
    <w:p w:rsidR="00487E97" w:rsidRDefault="00487E97"/>
    <w:p w:rsidR="00487E97" w:rsidRDefault="00487E97"/>
    <w:p w:rsidR="00487E97" w:rsidRDefault="00487E97"/>
    <w:p w:rsidR="00487E97" w:rsidRDefault="00487E97"/>
    <w:p w:rsidR="00487E97" w:rsidRDefault="00487E97">
      <w:pPr>
        <w:pStyle w:val="Otsikko1"/>
      </w:pPr>
      <w:r>
        <w:br w:type="page"/>
      </w:r>
      <w:bookmarkStart w:id="3" w:name="_Toc469389466"/>
      <w:r>
        <w:lastRenderedPageBreak/>
        <w:t>MUUTOSHISTORIA</w:t>
      </w:r>
      <w:bookmarkEnd w:id="3"/>
    </w:p>
    <w:p w:rsidR="00487E97" w:rsidRDefault="00487E97"/>
    <w:p w:rsidR="00487E97" w:rsidRDefault="00487E97">
      <w:pPr>
        <w:rPr>
          <w:b w:val="0"/>
          <w:bCs w:val="0"/>
          <w:color w:val="0000FF"/>
        </w:rPr>
      </w:pPr>
      <w:r>
        <w:rPr>
          <w:color w:val="0000FF"/>
        </w:rPr>
        <w:t xml:space="preserve">OHJE: </w:t>
      </w:r>
      <w:r>
        <w:rPr>
          <w:b w:val="0"/>
          <w:bCs w:val="0"/>
          <w:color w:val="0000FF"/>
        </w:rPr>
        <w:t>Versiointi tapahtuu siten, että viimeistä numeroa kasvatetaan, kun dokumenttia työstetään. Versionumeroa kasvatetaan aina</w:t>
      </w:r>
      <w:proofErr w:type="gramStart"/>
      <w:r>
        <w:rPr>
          <w:b w:val="0"/>
          <w:bCs w:val="0"/>
          <w:color w:val="0000FF"/>
        </w:rPr>
        <w:t>!.</w:t>
      </w:r>
      <w:proofErr w:type="gramEnd"/>
      <w:r>
        <w:rPr>
          <w:b w:val="0"/>
          <w:bCs w:val="0"/>
          <w:color w:val="0000FF"/>
        </w:rPr>
        <w:t xml:space="preserve"> Keskimmäistä numeroa kasvatetaan, kun dokumentti jaetaan kommentoitavaksi. Ensimmäinen hyväksytty versio on 1.0.0.</w:t>
      </w:r>
    </w:p>
    <w:p w:rsidR="00487E97" w:rsidRDefault="00487E97">
      <w:pPr>
        <w:rPr>
          <w:b w:val="0"/>
          <w:bCs w:val="0"/>
        </w:rPr>
      </w:pPr>
    </w:p>
    <w:p w:rsidR="00487E97" w:rsidRDefault="00487E9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9"/>
        <w:gridCol w:w="1567"/>
        <w:gridCol w:w="1234"/>
        <w:gridCol w:w="4218"/>
      </w:tblGrid>
      <w:tr w:rsidR="00487E97" w:rsidTr="00567326">
        <w:trPr>
          <w:trHeight w:val="42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Default="00487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nkilö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Default="00487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äiväy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Default="00487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o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Default="00487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ti</w:t>
            </w:r>
          </w:p>
        </w:tc>
      </w:tr>
      <w:tr w:rsidR="00487E97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Pr="00567326" w:rsidRDefault="00567326">
            <w:pPr>
              <w:rPr>
                <w:b w:val="0"/>
                <w:bCs w:val="0"/>
              </w:rPr>
            </w:pPr>
            <w:r w:rsidRPr="00567326">
              <w:rPr>
                <w:b w:val="0"/>
                <w:bCs w:val="0"/>
              </w:rPr>
              <w:t>Eetu Aaltonen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Pr="00567326" w:rsidRDefault="00FA0016" w:rsidP="00153C7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.12</w:t>
            </w:r>
            <w:r w:rsidR="00487E97" w:rsidRPr="00567326">
              <w:rPr>
                <w:b w:val="0"/>
                <w:bCs w:val="0"/>
              </w:rPr>
              <w:t>.20</w:t>
            </w:r>
            <w:r w:rsidR="00567326">
              <w:rPr>
                <w:b w:val="0"/>
                <w:bCs w:val="0"/>
              </w:rPr>
              <w:t>16</w:t>
            </w:r>
            <w:r w:rsidR="00487E97" w:rsidRPr="00567326">
              <w:rPr>
                <w:b w:val="0"/>
                <w:bCs w:val="0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Pr="00567326" w:rsidRDefault="00487E97">
            <w:pPr>
              <w:rPr>
                <w:b w:val="0"/>
                <w:bCs w:val="0"/>
              </w:rPr>
            </w:pPr>
            <w:r w:rsidRPr="00567326">
              <w:rPr>
                <w:b w:val="0"/>
                <w:bCs w:val="0"/>
              </w:rPr>
              <w:t>0.0.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Pr="00567326" w:rsidRDefault="00487E97">
            <w:pPr>
              <w:rPr>
                <w:b w:val="0"/>
                <w:bCs w:val="0"/>
              </w:rPr>
            </w:pPr>
            <w:proofErr w:type="gramStart"/>
            <w:r w:rsidRPr="00567326">
              <w:rPr>
                <w:b w:val="0"/>
                <w:bCs w:val="0"/>
              </w:rPr>
              <w:t>Dokumentti luotu</w:t>
            </w:r>
            <w:proofErr w:type="gramEnd"/>
          </w:p>
        </w:tc>
      </w:tr>
      <w:tr w:rsidR="00FD6881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81" w:rsidRPr="00567326" w:rsidRDefault="00FD6881" w:rsidP="00FD6881">
            <w:pPr>
              <w:rPr>
                <w:b w:val="0"/>
                <w:bCs w:val="0"/>
              </w:rPr>
            </w:pPr>
            <w:r w:rsidRPr="00567326">
              <w:rPr>
                <w:b w:val="0"/>
                <w:bCs w:val="0"/>
              </w:rPr>
              <w:t>Eetu Aaltonen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81" w:rsidRPr="00567326" w:rsidRDefault="00FD6881" w:rsidP="00FD688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.12.201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81" w:rsidRPr="00567326" w:rsidRDefault="00FD6881" w:rsidP="00FD688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0.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81" w:rsidRPr="00567326" w:rsidRDefault="00FD6881" w:rsidP="00FD6881">
            <w:pPr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Dokumenttia muokattu</w:t>
            </w:r>
            <w:proofErr w:type="gramEnd"/>
          </w:p>
        </w:tc>
      </w:tr>
      <w:tr w:rsidR="00B65A4B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4B" w:rsidRPr="00567326" w:rsidRDefault="00B65A4B" w:rsidP="00B65A4B">
            <w:pPr>
              <w:rPr>
                <w:b w:val="0"/>
                <w:bCs w:val="0"/>
              </w:rPr>
            </w:pPr>
            <w:r w:rsidRPr="00567326">
              <w:rPr>
                <w:b w:val="0"/>
                <w:bCs w:val="0"/>
              </w:rPr>
              <w:t>Eetu Aaltonen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4B" w:rsidRPr="00567326" w:rsidRDefault="00B65A4B" w:rsidP="00B65A4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.12.201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4B" w:rsidRPr="00567326" w:rsidRDefault="006B347E" w:rsidP="00B65A4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0.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4B" w:rsidRPr="00567326" w:rsidRDefault="00B65A4B" w:rsidP="00B65A4B">
            <w:pPr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Dokumenttia muokattu</w:t>
            </w:r>
            <w:proofErr w:type="gramEnd"/>
          </w:p>
        </w:tc>
      </w:tr>
      <w:tr w:rsidR="00B65A4B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4B" w:rsidRPr="00567326" w:rsidRDefault="00B65A4B" w:rsidP="00B65A4B">
            <w:pPr>
              <w:rPr>
                <w:b w:val="0"/>
                <w:bCs w:val="0"/>
              </w:rPr>
            </w:pPr>
            <w:r w:rsidRPr="00567326">
              <w:rPr>
                <w:b w:val="0"/>
                <w:bCs w:val="0"/>
              </w:rPr>
              <w:t>Eetu Aaltonen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4B" w:rsidRPr="00567326" w:rsidRDefault="00730D55" w:rsidP="00B65A4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.12.201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4B" w:rsidRPr="00567326" w:rsidRDefault="00B65A4B" w:rsidP="00B65A4B">
            <w:pPr>
              <w:rPr>
                <w:b w:val="0"/>
                <w:bCs w:val="0"/>
              </w:rPr>
            </w:pPr>
            <w:r w:rsidRPr="00567326">
              <w:rPr>
                <w:b w:val="0"/>
                <w:bCs w:val="0"/>
              </w:rPr>
              <w:t>1.0.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4B" w:rsidRPr="00567326" w:rsidRDefault="00B65A4B" w:rsidP="00B65A4B">
            <w:pPr>
              <w:rPr>
                <w:b w:val="0"/>
                <w:bCs w:val="0"/>
              </w:rPr>
            </w:pPr>
            <w:proofErr w:type="gramStart"/>
            <w:r w:rsidRPr="00567326">
              <w:rPr>
                <w:b w:val="0"/>
                <w:bCs w:val="0"/>
              </w:rPr>
              <w:t>Dokumentti hyväksytty</w:t>
            </w:r>
            <w:proofErr w:type="gramEnd"/>
          </w:p>
        </w:tc>
      </w:tr>
    </w:tbl>
    <w:p w:rsidR="00487E97" w:rsidRDefault="00487E97">
      <w:pPr>
        <w:pStyle w:val="Leipteksti"/>
      </w:pPr>
    </w:p>
    <w:p w:rsidR="00487E97" w:rsidRDefault="00487E97">
      <w:pPr>
        <w:pStyle w:val="Otsikko1"/>
      </w:pPr>
      <w:bookmarkStart w:id="4" w:name="_Toc469389467"/>
      <w:r>
        <w:t>JOHDANTO</w:t>
      </w:r>
      <w:bookmarkEnd w:id="4"/>
      <w:r>
        <w:t xml:space="preserve"> </w:t>
      </w:r>
      <w:bookmarkStart w:id="5" w:name="_Toc24509781"/>
      <w:bookmarkStart w:id="6" w:name="_Toc32889842"/>
      <w:bookmarkEnd w:id="1"/>
      <w:bookmarkEnd w:id="2"/>
    </w:p>
    <w:p w:rsidR="00487E97" w:rsidRDefault="00487E97">
      <w:pPr>
        <w:pStyle w:val="Otsikko2"/>
        <w:rPr>
          <w:color w:val="000000"/>
        </w:rPr>
      </w:pPr>
      <w:bookmarkStart w:id="7" w:name="_Toc469389468"/>
      <w:r>
        <w:rPr>
          <w:color w:val="000000"/>
        </w:rPr>
        <w:t>Dokumentin tarkoitus</w:t>
      </w:r>
      <w:bookmarkEnd w:id="5"/>
      <w:bookmarkEnd w:id="6"/>
      <w:bookmarkEnd w:id="7"/>
    </w:p>
    <w:p w:rsidR="00571D44" w:rsidRPr="00571D44" w:rsidRDefault="00571D44" w:rsidP="003B2067">
      <w:pPr>
        <w:rPr>
          <w:b w:val="0"/>
          <w:bCs w:val="0"/>
        </w:rPr>
      </w:pPr>
      <w:r>
        <w:rPr>
          <w:b w:val="0"/>
          <w:bCs w:val="0"/>
        </w:rPr>
        <w:t>Tarkoi</w:t>
      </w:r>
      <w:r w:rsidR="003B2067">
        <w:rPr>
          <w:b w:val="0"/>
          <w:bCs w:val="0"/>
        </w:rPr>
        <w:t xml:space="preserve">tuksena ohjeistaa </w:t>
      </w:r>
      <w:proofErr w:type="spellStart"/>
      <w:proofErr w:type="gramStart"/>
      <w:r w:rsidR="00481E2A">
        <w:rPr>
          <w:b w:val="0"/>
          <w:bCs w:val="0"/>
        </w:rPr>
        <w:t>Home&amp;Life</w:t>
      </w:r>
      <w:proofErr w:type="gramEnd"/>
      <w:r w:rsidR="003B2067">
        <w:rPr>
          <w:b w:val="0"/>
          <w:bCs w:val="0"/>
        </w:rPr>
        <w:t>-</w:t>
      </w:r>
      <w:r w:rsidR="00481E2A">
        <w:rPr>
          <w:b w:val="0"/>
          <w:bCs w:val="0"/>
        </w:rPr>
        <w:t>projektin</w:t>
      </w:r>
      <w:proofErr w:type="spellEnd"/>
      <w:r>
        <w:rPr>
          <w:b w:val="0"/>
          <w:bCs w:val="0"/>
        </w:rPr>
        <w:t xml:space="preserve"> testauksen etenemistä, ongelmia, tuloksia ja muutoksia</w:t>
      </w:r>
      <w:r w:rsidR="004E54C8">
        <w:rPr>
          <w:b w:val="0"/>
          <w:bCs w:val="0"/>
        </w:rPr>
        <w:t>. Dokumentti antaa tarkat ohjeet siitä: mitä testataan, millä testataan, miten testataan ja miten testitapaukset hyväksytään.</w:t>
      </w:r>
      <w:r w:rsidR="003B2067">
        <w:rPr>
          <w:b w:val="0"/>
          <w:bCs w:val="0"/>
        </w:rPr>
        <w:t xml:space="preserve"> Eli </w:t>
      </w:r>
      <w:r w:rsidR="003B2067">
        <w:rPr>
          <w:b w:val="0"/>
        </w:rPr>
        <w:t xml:space="preserve">dokumentti takaa riittävällä tasolla suoritettavan testauksen. </w:t>
      </w:r>
      <w:r w:rsidR="004E54C8">
        <w:rPr>
          <w:b w:val="0"/>
          <w:bCs w:val="0"/>
        </w:rPr>
        <w:t>Testaussuunnitelma antaa kriteerit</w:t>
      </w:r>
      <w:r w:rsidR="003B2067">
        <w:rPr>
          <w:b w:val="0"/>
          <w:bCs w:val="0"/>
        </w:rPr>
        <w:t>,</w:t>
      </w:r>
      <w:r w:rsidR="004E54C8">
        <w:rPr>
          <w:b w:val="0"/>
          <w:bCs w:val="0"/>
        </w:rPr>
        <w:t xml:space="preserve"> voidaanko ohjelma jättää sellaiseksi kuin se oli ennen testaamista vai täytyykö koodia vielä korjata ja kuinka paljon.</w:t>
      </w:r>
    </w:p>
    <w:p w:rsidR="00487E97" w:rsidRDefault="00487E97">
      <w:pPr>
        <w:pStyle w:val="Leipteksti"/>
      </w:pPr>
    </w:p>
    <w:p w:rsidR="00487E97" w:rsidRDefault="00487E97">
      <w:pPr>
        <w:pStyle w:val="Otsikko2"/>
      </w:pPr>
      <w:bookmarkStart w:id="8" w:name="_Toc24509782"/>
      <w:bookmarkStart w:id="9" w:name="_Toc32889843"/>
      <w:bookmarkStart w:id="10" w:name="_Toc469389469"/>
      <w:r>
        <w:t>Dokumentin sisältö</w:t>
      </w:r>
      <w:bookmarkEnd w:id="8"/>
      <w:bookmarkEnd w:id="9"/>
      <w:bookmarkEnd w:id="10"/>
    </w:p>
    <w:p w:rsidR="00487E97" w:rsidRDefault="00487E97"/>
    <w:p w:rsidR="00487E97" w:rsidRDefault="007870CE">
      <w:pPr>
        <w:rPr>
          <w:b w:val="0"/>
        </w:rPr>
      </w:pPr>
      <w:r>
        <w:rPr>
          <w:b w:val="0"/>
        </w:rPr>
        <w:t>Testaussuunnitelma sisältö:</w:t>
      </w:r>
    </w:p>
    <w:p w:rsidR="007870CE" w:rsidRDefault="007870CE" w:rsidP="007870CE">
      <w:pPr>
        <w:pStyle w:val="Luettelokappale"/>
        <w:numPr>
          <w:ilvl w:val="0"/>
          <w:numId w:val="44"/>
        </w:numPr>
        <w:rPr>
          <w:b w:val="0"/>
          <w:bCs w:val="0"/>
        </w:rPr>
      </w:pPr>
      <w:r>
        <w:rPr>
          <w:b w:val="0"/>
          <w:bCs w:val="0"/>
        </w:rPr>
        <w:t>muutoshistoria, kuvaa dokumenttiin tehdyt muutokset</w:t>
      </w:r>
    </w:p>
    <w:p w:rsidR="007870CE" w:rsidRDefault="007870CE" w:rsidP="007870CE">
      <w:pPr>
        <w:pStyle w:val="Luettelokappale"/>
        <w:numPr>
          <w:ilvl w:val="0"/>
          <w:numId w:val="44"/>
        </w:numPr>
        <w:rPr>
          <w:b w:val="0"/>
          <w:bCs w:val="0"/>
        </w:rPr>
      </w:pPr>
      <w:r>
        <w:rPr>
          <w:b w:val="0"/>
          <w:bCs w:val="0"/>
        </w:rPr>
        <w:t>johdanto, esittelee dokumentin ja siihen liittyvän kontekstin</w:t>
      </w:r>
    </w:p>
    <w:p w:rsidR="007870CE" w:rsidRDefault="007870CE" w:rsidP="007870CE">
      <w:pPr>
        <w:pStyle w:val="Luettelokappale"/>
        <w:numPr>
          <w:ilvl w:val="0"/>
          <w:numId w:val="44"/>
        </w:numPr>
        <w:rPr>
          <w:b w:val="0"/>
          <w:bCs w:val="0"/>
        </w:rPr>
      </w:pPr>
      <w:r>
        <w:rPr>
          <w:b w:val="0"/>
          <w:bCs w:val="0"/>
        </w:rPr>
        <w:t>määritelmät ja termien selitys, antaa tietoa dokumentissa käytetyistä lyhenteistä, määritelmistä ja termeistä</w:t>
      </w:r>
    </w:p>
    <w:p w:rsidR="007870CE" w:rsidRDefault="007870CE" w:rsidP="007870CE">
      <w:pPr>
        <w:pStyle w:val="Luettelokappale"/>
        <w:numPr>
          <w:ilvl w:val="0"/>
          <w:numId w:val="44"/>
        </w:numPr>
        <w:rPr>
          <w:b w:val="0"/>
          <w:bCs w:val="0"/>
        </w:rPr>
      </w:pPr>
      <w:r>
        <w:rPr>
          <w:b w:val="0"/>
          <w:bCs w:val="0"/>
        </w:rPr>
        <w:t>testauksen kohde ja tavoitteet, kertoo testaus kohteesta ja testauksen tavoitteista</w:t>
      </w:r>
    </w:p>
    <w:p w:rsidR="007870CE" w:rsidRDefault="007870CE" w:rsidP="007870CE">
      <w:pPr>
        <w:pStyle w:val="Luettelokappale"/>
        <w:numPr>
          <w:ilvl w:val="0"/>
          <w:numId w:val="44"/>
        </w:numPr>
        <w:rPr>
          <w:b w:val="0"/>
          <w:bCs w:val="0"/>
        </w:rPr>
      </w:pPr>
      <w:r>
        <w:rPr>
          <w:b w:val="0"/>
          <w:bCs w:val="0"/>
        </w:rPr>
        <w:t>testausympäristö, millä ja miten ohjelmaa testataan</w:t>
      </w:r>
    </w:p>
    <w:p w:rsidR="007870CE" w:rsidRDefault="007870CE" w:rsidP="001A4960">
      <w:pPr>
        <w:pStyle w:val="Luettelokappale"/>
        <w:numPr>
          <w:ilvl w:val="0"/>
          <w:numId w:val="44"/>
        </w:numPr>
        <w:rPr>
          <w:b w:val="0"/>
          <w:bCs w:val="0"/>
        </w:rPr>
      </w:pPr>
      <w:r w:rsidRPr="007870CE">
        <w:rPr>
          <w:b w:val="0"/>
          <w:bCs w:val="0"/>
        </w:rPr>
        <w:t>testattavat toiminnot</w:t>
      </w:r>
      <w:r>
        <w:rPr>
          <w:b w:val="0"/>
          <w:bCs w:val="0"/>
        </w:rPr>
        <w:t>, ohjelmasta testattavat toiminnot</w:t>
      </w:r>
    </w:p>
    <w:p w:rsidR="007870CE" w:rsidRDefault="007870CE" w:rsidP="007870CE">
      <w:pPr>
        <w:pStyle w:val="Luettelokappale"/>
        <w:numPr>
          <w:ilvl w:val="0"/>
          <w:numId w:val="44"/>
        </w:numPr>
        <w:rPr>
          <w:b w:val="0"/>
          <w:bCs w:val="0"/>
        </w:rPr>
      </w:pPr>
      <w:r w:rsidRPr="007870CE">
        <w:rPr>
          <w:b w:val="0"/>
          <w:bCs w:val="0"/>
        </w:rPr>
        <w:t>toim</w:t>
      </w:r>
      <w:r>
        <w:rPr>
          <w:b w:val="0"/>
          <w:bCs w:val="0"/>
        </w:rPr>
        <w:t>intojen testitapaukset, mitkä testitapaukset testataan, mitä niissä testataan ja mitkä ovat toimivuuden kriteerit</w:t>
      </w:r>
    </w:p>
    <w:p w:rsidR="007870CE" w:rsidRDefault="007870CE" w:rsidP="001A4960">
      <w:pPr>
        <w:pStyle w:val="Luettelokappale"/>
        <w:numPr>
          <w:ilvl w:val="0"/>
          <w:numId w:val="44"/>
        </w:numPr>
        <w:rPr>
          <w:b w:val="0"/>
          <w:bCs w:val="0"/>
        </w:rPr>
      </w:pPr>
      <w:r>
        <w:rPr>
          <w:b w:val="0"/>
          <w:bCs w:val="0"/>
        </w:rPr>
        <w:t>erikoistilanteet,</w:t>
      </w:r>
      <w:r w:rsidR="003B2067">
        <w:rPr>
          <w:b w:val="0"/>
          <w:bCs w:val="0"/>
        </w:rPr>
        <w:t xml:space="preserve"> käyttäjän tekemät ennalta arvaamattomat asiat käytön/testauksen aikana</w:t>
      </w:r>
    </w:p>
    <w:p w:rsidR="007870CE" w:rsidRDefault="007870CE" w:rsidP="001A4960">
      <w:pPr>
        <w:pStyle w:val="Luettelokappale"/>
        <w:numPr>
          <w:ilvl w:val="0"/>
          <w:numId w:val="44"/>
        </w:numPr>
        <w:rPr>
          <w:b w:val="0"/>
          <w:bCs w:val="0"/>
        </w:rPr>
      </w:pPr>
      <w:r>
        <w:rPr>
          <w:b w:val="0"/>
          <w:bCs w:val="0"/>
        </w:rPr>
        <w:t xml:space="preserve">ominaisuudet, </w:t>
      </w:r>
      <w:r w:rsidR="00993FC7">
        <w:rPr>
          <w:b w:val="0"/>
          <w:bCs w:val="0"/>
        </w:rPr>
        <w:t xml:space="preserve">lista toiminnoista, </w:t>
      </w:r>
      <w:r>
        <w:rPr>
          <w:b w:val="0"/>
          <w:bCs w:val="0"/>
        </w:rPr>
        <w:t>joita ei testata</w:t>
      </w:r>
    </w:p>
    <w:p w:rsidR="00B81E7D" w:rsidRPr="007870CE" w:rsidRDefault="00B81E7D" w:rsidP="001A4960">
      <w:pPr>
        <w:pStyle w:val="Luettelokappale"/>
        <w:numPr>
          <w:ilvl w:val="0"/>
          <w:numId w:val="44"/>
        </w:numPr>
        <w:rPr>
          <w:b w:val="0"/>
          <w:bCs w:val="0"/>
        </w:rPr>
      </w:pPr>
      <w:r>
        <w:rPr>
          <w:b w:val="0"/>
          <w:bCs w:val="0"/>
        </w:rPr>
        <w:t>liitteet, dokumentaatioon kuuluvat/tukevat liitteet</w:t>
      </w:r>
    </w:p>
    <w:p w:rsidR="00487E97" w:rsidRDefault="00487E97"/>
    <w:p w:rsidR="00487E97" w:rsidRDefault="00487E97">
      <w:pPr>
        <w:pStyle w:val="Otsikko1"/>
      </w:pPr>
      <w:bookmarkStart w:id="11" w:name="_Toc469389470"/>
      <w:r>
        <w:t>Määritelmät ja termien selitykset</w:t>
      </w:r>
      <w:bookmarkEnd w:id="11"/>
    </w:p>
    <w:p w:rsidR="00487E97" w:rsidRDefault="00487E97"/>
    <w:tbl>
      <w:tblPr>
        <w:tblW w:w="100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916"/>
      </w:tblGrid>
      <w:tr w:rsidR="00487E97">
        <w:trPr>
          <w:trHeight w:val="3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Default="00487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Default="00487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vaus</w:t>
            </w:r>
          </w:p>
        </w:tc>
      </w:tr>
      <w:tr w:rsidR="00487E97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Default="00B05B76">
            <w:pPr>
              <w:rPr>
                <w:b w:val="0"/>
                <w:bCs w:val="0"/>
                <w:color w:val="0000FF"/>
              </w:rPr>
            </w:pPr>
            <w:r>
              <w:rPr>
                <w:b w:val="0"/>
                <w:bCs w:val="0"/>
              </w:rPr>
              <w:t>VS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Default="00B05B76">
            <w:pPr>
              <w:rPr>
                <w:b w:val="0"/>
                <w:bCs w:val="0"/>
                <w:color w:val="0000FF"/>
              </w:rPr>
            </w:pPr>
            <w:r w:rsidRPr="00B05B76">
              <w:rPr>
                <w:b w:val="0"/>
                <w:bCs w:val="0"/>
              </w:rPr>
              <w:t>Visual Studio</w:t>
            </w:r>
          </w:p>
        </w:tc>
      </w:tr>
      <w:tr w:rsidR="00B81E7D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Default="00B81E7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fekti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7D" w:rsidRPr="00B05B76" w:rsidRDefault="00B81E7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</w:t>
            </w:r>
            <w:r w:rsidRPr="00B81E7D">
              <w:rPr>
                <w:b w:val="0"/>
                <w:bCs w:val="0"/>
              </w:rPr>
              <w:t>ajavainen, puutteellinen</w:t>
            </w:r>
          </w:p>
        </w:tc>
      </w:tr>
    </w:tbl>
    <w:p w:rsidR="00487E97" w:rsidRDefault="00487E97">
      <w:pPr>
        <w:pStyle w:val="NormaaliWWW"/>
        <w:widowControl w:val="0"/>
        <w:autoSpaceDE w:val="0"/>
        <w:autoSpaceDN w:val="0"/>
        <w:spacing w:before="0" w:beforeAutospacing="0" w:after="0" w:afterAutospacing="0"/>
        <w:rPr>
          <w:lang w:val="fi-FI" w:eastAsia="fi-FI"/>
        </w:rPr>
      </w:pPr>
    </w:p>
    <w:p w:rsidR="00487E97" w:rsidRDefault="00487E97">
      <w:pPr>
        <w:pStyle w:val="Otsikko1"/>
      </w:pPr>
      <w:bookmarkStart w:id="12" w:name="_Toc469389471"/>
      <w:r>
        <w:lastRenderedPageBreak/>
        <w:t>TESTAUKSEN KOHDE JA TAVOITTEET</w:t>
      </w:r>
      <w:bookmarkEnd w:id="12"/>
    </w:p>
    <w:p w:rsidR="00487E97" w:rsidRDefault="00487E97">
      <w:pPr>
        <w:pStyle w:val="Otsikko2"/>
        <w:rPr>
          <w:color w:val="000000"/>
        </w:rPr>
      </w:pPr>
      <w:bookmarkStart w:id="13" w:name="_Toc469389472"/>
      <w:r>
        <w:rPr>
          <w:color w:val="000000"/>
        </w:rPr>
        <w:t>Testauskohde</w:t>
      </w:r>
      <w:bookmarkEnd w:id="13"/>
    </w:p>
    <w:p w:rsidR="00487E97" w:rsidRDefault="00487E97">
      <w:pPr>
        <w:pStyle w:val="NormaaliWWW"/>
        <w:widowControl w:val="0"/>
        <w:autoSpaceDE w:val="0"/>
        <w:autoSpaceDN w:val="0"/>
        <w:spacing w:before="0" w:beforeAutospacing="0" w:after="0" w:afterAutospacing="0"/>
        <w:rPr>
          <w:lang w:val="fi-FI" w:eastAsia="fi-FI"/>
        </w:rPr>
      </w:pPr>
    </w:p>
    <w:p w:rsidR="00487E97" w:rsidRPr="00D3448A" w:rsidRDefault="00D3448A">
      <w:pPr>
        <w:rPr>
          <w:b w:val="0"/>
          <w:bCs w:val="0"/>
        </w:rPr>
      </w:pPr>
      <w:r w:rsidRPr="00D3448A">
        <w:rPr>
          <w:b w:val="0"/>
        </w:rPr>
        <w:t xml:space="preserve">Testauksen kohde on </w:t>
      </w:r>
      <w:proofErr w:type="spellStart"/>
      <w:proofErr w:type="gramStart"/>
      <w:r w:rsidR="00481E2A">
        <w:rPr>
          <w:b w:val="0"/>
        </w:rPr>
        <w:t>Home&amp;Life</w:t>
      </w:r>
      <w:proofErr w:type="gramEnd"/>
      <w:r w:rsidR="00481E2A">
        <w:rPr>
          <w:b w:val="0"/>
        </w:rPr>
        <w:t>-projekti</w:t>
      </w:r>
      <w:proofErr w:type="spellEnd"/>
      <w:r w:rsidR="00481E2A">
        <w:rPr>
          <w:b w:val="0"/>
        </w:rPr>
        <w:t>.</w:t>
      </w:r>
    </w:p>
    <w:p w:rsidR="00487E97" w:rsidRDefault="00487E97">
      <w:pPr>
        <w:rPr>
          <w:b w:val="0"/>
          <w:bCs w:val="0"/>
          <w:color w:val="000000"/>
        </w:rPr>
      </w:pPr>
    </w:p>
    <w:p w:rsidR="00487E97" w:rsidRDefault="00487E97">
      <w:pPr>
        <w:pStyle w:val="Otsikko2"/>
      </w:pPr>
      <w:bookmarkStart w:id="14" w:name="_Toc469389473"/>
      <w:r>
        <w:rPr>
          <w:color w:val="000000"/>
        </w:rPr>
        <w:t>Tavoitteet</w:t>
      </w:r>
      <w:bookmarkEnd w:id="14"/>
    </w:p>
    <w:p w:rsidR="00487E97" w:rsidRDefault="00487E97"/>
    <w:p w:rsidR="00487E97" w:rsidRDefault="00D3448A">
      <w:r>
        <w:rPr>
          <w:b w:val="0"/>
        </w:rPr>
        <w:t xml:space="preserve">Tavoitteena on löytää koodista vikoja ja </w:t>
      </w:r>
      <w:r w:rsidR="00B81E7D">
        <w:rPr>
          <w:b w:val="0"/>
        </w:rPr>
        <w:t>defektejä</w:t>
      </w:r>
      <w:r>
        <w:rPr>
          <w:b w:val="0"/>
        </w:rPr>
        <w:t xml:space="preserve">, jotta opittaisiin koodaamaan </w:t>
      </w:r>
      <w:r w:rsidR="00D67E79">
        <w:rPr>
          <w:b w:val="0"/>
        </w:rPr>
        <w:t>laadukkaammin</w:t>
      </w:r>
      <w:r>
        <w:rPr>
          <w:b w:val="0"/>
        </w:rPr>
        <w:t>.</w:t>
      </w:r>
      <w:r w:rsidR="0034577E">
        <w:rPr>
          <w:b w:val="0"/>
        </w:rPr>
        <w:t xml:space="preserve"> Ohjelmasta tällä tavalla karsitaan virheet, jotta ohjelmaa käytettäessä se ei kaatuisi virheilmoitukseen</w:t>
      </w:r>
      <w:r w:rsidR="003B2067">
        <w:rPr>
          <w:b w:val="0"/>
        </w:rPr>
        <w:t>.</w:t>
      </w:r>
    </w:p>
    <w:p w:rsidR="00487E97" w:rsidRDefault="00487E97">
      <w:pPr>
        <w:pStyle w:val="Otsikko1"/>
      </w:pPr>
      <w:bookmarkStart w:id="15" w:name="_Toc469389474"/>
      <w:r>
        <w:t>TESTAUSYMPÄRISTÖ</w:t>
      </w:r>
      <w:bookmarkEnd w:id="15"/>
    </w:p>
    <w:p w:rsidR="00487E97" w:rsidRDefault="00487E97" w:rsidP="00D3448A">
      <w:pPr>
        <w:rPr>
          <w:b w:val="0"/>
          <w:bCs w:val="0"/>
        </w:rPr>
      </w:pPr>
    </w:p>
    <w:p w:rsidR="00D3448A" w:rsidRDefault="00535726" w:rsidP="00D3448A">
      <w:pPr>
        <w:rPr>
          <w:b w:val="0"/>
          <w:bCs w:val="0"/>
        </w:rPr>
      </w:pPr>
      <w:r>
        <w:rPr>
          <w:b w:val="0"/>
          <w:bCs w:val="0"/>
        </w:rPr>
        <w:t xml:space="preserve">Testaus suoritetaan Samsungin </w:t>
      </w:r>
      <w:r w:rsidR="00B05B76">
        <w:rPr>
          <w:b w:val="0"/>
          <w:bCs w:val="0"/>
        </w:rPr>
        <w:t>-</w:t>
      </w:r>
      <w:r w:rsidR="00D3448A">
        <w:rPr>
          <w:b w:val="0"/>
          <w:bCs w:val="0"/>
        </w:rPr>
        <w:t>kannettavalla tietokoneella.</w:t>
      </w:r>
    </w:p>
    <w:p w:rsidR="00D3448A" w:rsidRDefault="00D3448A" w:rsidP="00D3448A">
      <w:pPr>
        <w:rPr>
          <w:b w:val="0"/>
          <w:bCs w:val="0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1843"/>
        <w:gridCol w:w="2410"/>
        <w:gridCol w:w="1134"/>
      </w:tblGrid>
      <w:tr w:rsidR="00D3448A" w:rsidTr="00D3448A">
        <w:trPr>
          <w:trHeight w:val="240"/>
        </w:trPr>
        <w:tc>
          <w:tcPr>
            <w:tcW w:w="2127" w:type="dxa"/>
          </w:tcPr>
          <w:p w:rsidR="00D3448A" w:rsidRDefault="00D3448A">
            <w:pPr>
              <w:jc w:val="center"/>
            </w:pPr>
            <w:r>
              <w:t>Ohjelma</w:t>
            </w:r>
          </w:p>
        </w:tc>
        <w:tc>
          <w:tcPr>
            <w:tcW w:w="2126" w:type="dxa"/>
          </w:tcPr>
          <w:p w:rsidR="00D3448A" w:rsidRDefault="00D3448A">
            <w:pPr>
              <w:jc w:val="center"/>
            </w:pPr>
            <w:r>
              <w:t>Käyttöjärjestelmä</w:t>
            </w:r>
          </w:p>
        </w:tc>
        <w:tc>
          <w:tcPr>
            <w:tcW w:w="1843" w:type="dxa"/>
          </w:tcPr>
          <w:p w:rsidR="00D3448A" w:rsidRDefault="00D3448A">
            <w:pPr>
              <w:jc w:val="center"/>
            </w:pPr>
            <w:r>
              <w:t>Laitteisto</w:t>
            </w:r>
          </w:p>
        </w:tc>
        <w:tc>
          <w:tcPr>
            <w:tcW w:w="2410" w:type="dxa"/>
          </w:tcPr>
          <w:p w:rsidR="00D3448A" w:rsidRDefault="00D3448A">
            <w:pPr>
              <w:jc w:val="center"/>
            </w:pPr>
            <w:r>
              <w:t>Prosessori</w:t>
            </w:r>
          </w:p>
        </w:tc>
        <w:tc>
          <w:tcPr>
            <w:tcW w:w="1134" w:type="dxa"/>
          </w:tcPr>
          <w:p w:rsidR="00D3448A" w:rsidRDefault="00D3448A">
            <w:pPr>
              <w:jc w:val="center"/>
            </w:pPr>
            <w:r>
              <w:t>RAM</w:t>
            </w:r>
          </w:p>
        </w:tc>
      </w:tr>
      <w:tr w:rsidR="00D3448A" w:rsidTr="00D3448A">
        <w:trPr>
          <w:trHeight w:val="481"/>
        </w:trPr>
        <w:tc>
          <w:tcPr>
            <w:tcW w:w="2127" w:type="dxa"/>
          </w:tcPr>
          <w:p w:rsidR="00D3448A" w:rsidRDefault="00D3448A" w:rsidP="00D3448A">
            <w:pPr>
              <w:jc w:val="center"/>
              <w:rPr>
                <w:b w:val="0"/>
                <w:bCs w:val="0"/>
                <w:color w:val="0000FF"/>
                <w:lang w:val="en-US"/>
              </w:rPr>
            </w:pPr>
            <w:r w:rsidRPr="00D3448A">
              <w:rPr>
                <w:b w:val="0"/>
                <w:bCs w:val="0"/>
                <w:lang w:val="en-US"/>
              </w:rPr>
              <w:t>Visual Studio</w:t>
            </w:r>
            <w:r w:rsidR="001823C2">
              <w:rPr>
                <w:b w:val="0"/>
                <w:bCs w:val="0"/>
                <w:lang w:val="en-US"/>
              </w:rPr>
              <w:t xml:space="preserve"> Community</w:t>
            </w:r>
            <w:r w:rsidRPr="00D3448A">
              <w:rPr>
                <w:b w:val="0"/>
                <w:bCs w:val="0"/>
                <w:lang w:val="en-US"/>
              </w:rPr>
              <w:t xml:space="preserve"> 2015</w:t>
            </w:r>
            <w:r w:rsidR="00F44650">
              <w:rPr>
                <w:b w:val="0"/>
                <w:bCs w:val="0"/>
                <w:lang w:val="en-US"/>
              </w:rPr>
              <w:t xml:space="preserve">, </w:t>
            </w:r>
            <w:r w:rsidR="00F44650" w:rsidRPr="00D3448A">
              <w:rPr>
                <w:b w:val="0"/>
                <w:bCs w:val="0"/>
              </w:rPr>
              <w:t>64-Bit</w:t>
            </w:r>
          </w:p>
        </w:tc>
        <w:tc>
          <w:tcPr>
            <w:tcW w:w="2126" w:type="dxa"/>
          </w:tcPr>
          <w:p w:rsidR="00D3448A" w:rsidRPr="00D3448A" w:rsidRDefault="00D3448A" w:rsidP="00D3448A">
            <w:pPr>
              <w:rPr>
                <w:b w:val="0"/>
                <w:bCs w:val="0"/>
              </w:rPr>
            </w:pPr>
            <w:r w:rsidRPr="00D3448A">
              <w:rPr>
                <w:b w:val="0"/>
                <w:bCs w:val="0"/>
              </w:rPr>
              <w:t>Windows 10</w:t>
            </w:r>
            <w:r w:rsidR="00F44650">
              <w:rPr>
                <w:b w:val="0"/>
                <w:bCs w:val="0"/>
              </w:rPr>
              <w:t xml:space="preserve">, </w:t>
            </w:r>
            <w:r w:rsidR="00F44650" w:rsidRPr="00D3448A">
              <w:rPr>
                <w:b w:val="0"/>
                <w:bCs w:val="0"/>
              </w:rPr>
              <w:t>64-Bit</w:t>
            </w:r>
          </w:p>
        </w:tc>
        <w:tc>
          <w:tcPr>
            <w:tcW w:w="1843" w:type="dxa"/>
          </w:tcPr>
          <w:p w:rsidR="00D3448A" w:rsidRDefault="00D3448A">
            <w:pPr>
              <w:rPr>
                <w:b w:val="0"/>
                <w:bCs w:val="0"/>
                <w:color w:val="0000FF"/>
                <w:lang w:val="en-US"/>
              </w:rPr>
            </w:pPr>
            <w:r>
              <w:rPr>
                <w:b w:val="0"/>
              </w:rPr>
              <w:t xml:space="preserve">Samsung </w:t>
            </w:r>
            <w:proofErr w:type="spellStart"/>
            <w:r>
              <w:rPr>
                <w:b w:val="0"/>
              </w:rPr>
              <w:t>Series</w:t>
            </w:r>
            <w:proofErr w:type="spellEnd"/>
            <w:r>
              <w:rPr>
                <w:b w:val="0"/>
              </w:rPr>
              <w:t xml:space="preserve"> 3</w:t>
            </w:r>
          </w:p>
        </w:tc>
        <w:tc>
          <w:tcPr>
            <w:tcW w:w="2410" w:type="dxa"/>
          </w:tcPr>
          <w:p w:rsidR="00D3448A" w:rsidRPr="00D3448A" w:rsidRDefault="00D3448A" w:rsidP="00D3448A">
            <w:pPr>
              <w:rPr>
                <w:b w:val="0"/>
                <w:bCs w:val="0"/>
              </w:rPr>
            </w:pPr>
            <w:r w:rsidRPr="00D3448A">
              <w:rPr>
                <w:b w:val="0"/>
                <w:bCs w:val="0"/>
              </w:rPr>
              <w:t>i5-3210M</w:t>
            </w:r>
            <w:r>
              <w:rPr>
                <w:b w:val="0"/>
                <w:bCs w:val="0"/>
              </w:rPr>
              <w:t xml:space="preserve"> @ </w:t>
            </w:r>
            <w:r w:rsidRPr="00D3448A">
              <w:rPr>
                <w:b w:val="0"/>
                <w:bCs w:val="0"/>
              </w:rPr>
              <w:t>2.50GHz</w:t>
            </w:r>
          </w:p>
          <w:p w:rsidR="00D3448A" w:rsidRDefault="00D3448A">
            <w:pPr>
              <w:pStyle w:val="Sisluet2"/>
            </w:pPr>
          </w:p>
        </w:tc>
        <w:tc>
          <w:tcPr>
            <w:tcW w:w="1134" w:type="dxa"/>
          </w:tcPr>
          <w:p w:rsidR="00D3448A" w:rsidRPr="00D3448A" w:rsidRDefault="00D3448A" w:rsidP="00D3448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,00 Gt</w:t>
            </w:r>
          </w:p>
        </w:tc>
      </w:tr>
    </w:tbl>
    <w:p w:rsidR="00487E97" w:rsidRDefault="00487E97"/>
    <w:p w:rsidR="00487E97" w:rsidRDefault="00487E97">
      <w:pPr>
        <w:pStyle w:val="Otsikko1"/>
      </w:pPr>
      <w:bookmarkStart w:id="16" w:name="_Toc469389475"/>
      <w:r>
        <w:t>testattavat toiminnot</w:t>
      </w:r>
      <w:bookmarkEnd w:id="16"/>
    </w:p>
    <w:p w:rsidR="00487E97" w:rsidRDefault="00487E97">
      <w:pPr>
        <w:rPr>
          <w:b w:val="0"/>
          <w:bCs w:val="0"/>
        </w:rPr>
      </w:pPr>
    </w:p>
    <w:p w:rsidR="00487E97" w:rsidRDefault="008D6B6B">
      <w:pPr>
        <w:rPr>
          <w:b w:val="0"/>
        </w:rPr>
      </w:pPr>
      <w:r>
        <w:rPr>
          <w:b w:val="0"/>
        </w:rPr>
        <w:t>Testattavat toiminnot:</w:t>
      </w:r>
    </w:p>
    <w:p w:rsidR="006B0A30" w:rsidRDefault="00CE22B5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Ohjelman avaaminen</w:t>
      </w:r>
    </w:p>
    <w:p w:rsidR="006B0A30" w:rsidRDefault="006B0A30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Kirjautuminen</w:t>
      </w:r>
    </w:p>
    <w:p w:rsidR="006B0A30" w:rsidRDefault="006B0A30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Rekisteröityminen</w:t>
      </w:r>
    </w:p>
    <w:p w:rsidR="003903FE" w:rsidRDefault="003903FE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Kirjautuminen ulos</w:t>
      </w:r>
    </w:p>
    <w:p w:rsidR="003903FE" w:rsidRDefault="003903FE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Etsi/Haku</w:t>
      </w:r>
    </w:p>
    <w:p w:rsidR="006B0A30" w:rsidRDefault="006B0A30" w:rsidP="006B0A30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Näkymän vaihto</w:t>
      </w:r>
    </w:p>
    <w:p w:rsidR="00D16A64" w:rsidRDefault="00D16A64" w:rsidP="00D16A64">
      <w:pPr>
        <w:pStyle w:val="Luettelokappale"/>
        <w:numPr>
          <w:ilvl w:val="0"/>
          <w:numId w:val="43"/>
        </w:numPr>
        <w:rPr>
          <w:b w:val="0"/>
        </w:rPr>
      </w:pPr>
      <w:r w:rsidRPr="00D16A64">
        <w:rPr>
          <w:b w:val="0"/>
        </w:rPr>
        <w:t xml:space="preserve">Näkymiin ja toimintoihin liittyvät rajoitteet </w:t>
      </w:r>
    </w:p>
    <w:p w:rsidR="003903FE" w:rsidRDefault="003903FE" w:rsidP="00D16A64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Etusivu</w:t>
      </w:r>
    </w:p>
    <w:p w:rsidR="003903FE" w:rsidRDefault="003903FE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Talous</w:t>
      </w:r>
    </w:p>
    <w:p w:rsidR="006B0A30" w:rsidRDefault="003903FE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Ruokalista</w:t>
      </w:r>
    </w:p>
    <w:p w:rsidR="003903FE" w:rsidRDefault="003903FE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Siivousvuorot</w:t>
      </w:r>
    </w:p>
    <w:p w:rsidR="003903FE" w:rsidRDefault="003903FE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Kauppalappu</w:t>
      </w:r>
    </w:p>
    <w:p w:rsidR="003903FE" w:rsidRDefault="003903FE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Kalenteri</w:t>
      </w:r>
    </w:p>
    <w:p w:rsidR="003903FE" w:rsidRDefault="003903FE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Liikuntamittari</w:t>
      </w:r>
    </w:p>
    <w:p w:rsidR="003903FE" w:rsidRDefault="003903FE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Muistilistat</w:t>
      </w:r>
    </w:p>
    <w:p w:rsidR="006459B0" w:rsidRDefault="006459B0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Muutosseuranta</w:t>
      </w:r>
    </w:p>
    <w:p w:rsidR="00487E97" w:rsidRDefault="00487E97">
      <w:pPr>
        <w:pStyle w:val="Otsikko1"/>
      </w:pPr>
      <w:bookmarkStart w:id="17" w:name="_Toc469389476"/>
      <w:r>
        <w:t>toimintojen testitapaukset</w:t>
      </w:r>
      <w:bookmarkEnd w:id="17"/>
      <w:r>
        <w:t xml:space="preserve"> </w:t>
      </w:r>
    </w:p>
    <w:p w:rsidR="00487E97" w:rsidRDefault="00487E97">
      <w:pPr>
        <w:rPr>
          <w:b w:val="0"/>
          <w:bCs w:val="0"/>
          <w:color w:val="0000FF"/>
        </w:rPr>
      </w:pPr>
    </w:p>
    <w:p w:rsidR="00FD6881" w:rsidRPr="00442F29" w:rsidRDefault="00FD6881" w:rsidP="00442F29">
      <w:pPr>
        <w:rPr>
          <w:b w:val="0"/>
          <w:bCs w:val="0"/>
        </w:rPr>
      </w:pPr>
      <w:r w:rsidRPr="00FD6881">
        <w:rPr>
          <w:b w:val="0"/>
        </w:rPr>
        <w:t>Lii</w:t>
      </w:r>
      <w:r w:rsidR="00442F29">
        <w:rPr>
          <w:b w:val="0"/>
        </w:rPr>
        <w:t xml:space="preserve">tteessä: </w:t>
      </w:r>
      <w:r w:rsidR="00442F29" w:rsidRPr="001A24FE">
        <w:rPr>
          <w:b w:val="0"/>
          <w:bCs w:val="0"/>
        </w:rPr>
        <w:t>TesSu_toimintojen_testitapaukset.docx</w:t>
      </w:r>
    </w:p>
    <w:p w:rsidR="00487E97" w:rsidRDefault="00487E97" w:rsidP="00FD6881">
      <w:pPr>
        <w:ind w:left="432"/>
        <w:rPr>
          <w:b w:val="0"/>
          <w:bCs w:val="0"/>
          <w:color w:val="0000FF"/>
        </w:rPr>
      </w:pPr>
    </w:p>
    <w:p w:rsidR="001823C2" w:rsidRDefault="001823C2" w:rsidP="00FD6881">
      <w:pPr>
        <w:ind w:left="432"/>
        <w:rPr>
          <w:b w:val="0"/>
          <w:bCs w:val="0"/>
          <w:color w:val="0000FF"/>
        </w:rPr>
      </w:pPr>
    </w:p>
    <w:p w:rsidR="00487E97" w:rsidRDefault="00487E97">
      <w:pPr>
        <w:pStyle w:val="Otsikko1"/>
      </w:pPr>
      <w:bookmarkStart w:id="18" w:name="_Toc469389477"/>
      <w:r>
        <w:lastRenderedPageBreak/>
        <w:t>erikoistilanteet</w:t>
      </w:r>
      <w:bookmarkEnd w:id="18"/>
    </w:p>
    <w:p w:rsidR="00487E97" w:rsidRDefault="00487E97">
      <w:pPr>
        <w:pStyle w:val="NormaaliWWW"/>
        <w:widowControl w:val="0"/>
        <w:autoSpaceDE w:val="0"/>
        <w:autoSpaceDN w:val="0"/>
        <w:spacing w:before="0" w:beforeAutospacing="0" w:after="0" w:afterAutospacing="0"/>
        <w:rPr>
          <w:lang w:val="fi-FI" w:eastAsia="fi-FI"/>
        </w:rPr>
      </w:pPr>
    </w:p>
    <w:p w:rsidR="00D67E79" w:rsidRPr="00442F29" w:rsidRDefault="00442F29">
      <w:pPr>
        <w:rPr>
          <w:b w:val="0"/>
          <w:bCs w:val="0"/>
        </w:rPr>
      </w:pPr>
      <w:r w:rsidRPr="00FD6881">
        <w:rPr>
          <w:b w:val="0"/>
        </w:rPr>
        <w:t>Lii</w:t>
      </w:r>
      <w:r>
        <w:rPr>
          <w:b w:val="0"/>
        </w:rPr>
        <w:t xml:space="preserve">tteessä: </w:t>
      </w:r>
      <w:r w:rsidRPr="001A24FE">
        <w:rPr>
          <w:b w:val="0"/>
          <w:bCs w:val="0"/>
        </w:rPr>
        <w:t>TesSu_toimintojen_testitapaukset.docx</w:t>
      </w:r>
    </w:p>
    <w:p w:rsidR="00487E97" w:rsidRDefault="00487E97">
      <w:pPr>
        <w:pStyle w:val="Otsikko1"/>
      </w:pPr>
      <w:bookmarkStart w:id="19" w:name="_Toc469389478"/>
      <w:r>
        <w:t>ominaisuudet, joita ei testata</w:t>
      </w:r>
      <w:bookmarkEnd w:id="19"/>
    </w:p>
    <w:p w:rsidR="00487E97" w:rsidRDefault="00487E97">
      <w:pPr>
        <w:pStyle w:val="NormaaliWWW"/>
        <w:widowControl w:val="0"/>
        <w:autoSpaceDE w:val="0"/>
        <w:autoSpaceDN w:val="0"/>
        <w:spacing w:before="0" w:beforeAutospacing="0" w:after="0" w:afterAutospacing="0"/>
        <w:rPr>
          <w:lang w:val="fi-FI" w:eastAsia="fi-FI"/>
        </w:rPr>
      </w:pPr>
    </w:p>
    <w:p w:rsidR="00487E97" w:rsidRDefault="00487E97">
      <w:pPr>
        <w:rPr>
          <w:b w:val="0"/>
          <w:bCs w:val="0"/>
          <w:color w:val="0000FF"/>
        </w:rPr>
      </w:pPr>
      <w:r>
        <w:rPr>
          <w:color w:val="0000FF"/>
        </w:rPr>
        <w:t>OHJE:</w:t>
      </w:r>
      <w:r>
        <w:rPr>
          <w:b w:val="0"/>
          <w:bCs w:val="0"/>
          <w:color w:val="0000FF"/>
        </w:rPr>
        <w:t xml:space="preserve"> Listaa ei-testattavia ominaisuuksista. Kaikkia ohjelmiston piirteitä ei välttämättä voida testata. </w:t>
      </w:r>
      <w:proofErr w:type="gramStart"/>
      <w:r>
        <w:rPr>
          <w:b w:val="0"/>
          <w:bCs w:val="0"/>
          <w:color w:val="0000FF"/>
        </w:rPr>
        <w:t>Syynä voi olla esimerkiksi se, että kaikki tarvittavat laitteet tai järjestelmät, joihin liitytään eivät ole käytettävissä tai eivät ole valmiina.</w:t>
      </w:r>
      <w:proofErr w:type="gramEnd"/>
    </w:p>
    <w:p w:rsidR="00487E97" w:rsidRDefault="00487E97">
      <w:pPr>
        <w:rPr>
          <w:b w:val="0"/>
          <w:bCs w:val="0"/>
          <w:color w:val="0000FF"/>
        </w:rPr>
      </w:pPr>
    </w:p>
    <w:p w:rsidR="00487E97" w:rsidRDefault="00D67E79">
      <w:pPr>
        <w:rPr>
          <w:b w:val="0"/>
          <w:bCs w:val="0"/>
        </w:rPr>
      </w:pPr>
      <w:r w:rsidRPr="00D67E79">
        <w:rPr>
          <w:b w:val="0"/>
          <w:bCs w:val="0"/>
        </w:rPr>
        <w:t>Tässä</w:t>
      </w:r>
      <w:r>
        <w:rPr>
          <w:b w:val="0"/>
          <w:bCs w:val="0"/>
        </w:rPr>
        <w:t xml:space="preserve"> ta</w:t>
      </w:r>
      <w:r w:rsidR="00FA0016">
        <w:rPr>
          <w:b w:val="0"/>
          <w:bCs w:val="0"/>
        </w:rPr>
        <w:t xml:space="preserve">pauksessa </w:t>
      </w:r>
      <w:r>
        <w:rPr>
          <w:b w:val="0"/>
          <w:bCs w:val="0"/>
        </w:rPr>
        <w:t>l</w:t>
      </w:r>
      <w:r w:rsidR="001823C2">
        <w:rPr>
          <w:b w:val="0"/>
          <w:bCs w:val="0"/>
        </w:rPr>
        <w:t>aitesopivuutta ei voida testata, eikä joka ikistä yksityiskohtaa resurssien vähäisyyden vuoksi.</w:t>
      </w:r>
    </w:p>
    <w:p w:rsidR="00FD6881" w:rsidRDefault="00FD6881">
      <w:pPr>
        <w:rPr>
          <w:b w:val="0"/>
          <w:bCs w:val="0"/>
        </w:rPr>
      </w:pPr>
    </w:p>
    <w:p w:rsidR="00FD6881" w:rsidRDefault="00FD6881" w:rsidP="00FD6881">
      <w:pPr>
        <w:pStyle w:val="Otsikko1"/>
      </w:pPr>
      <w:bookmarkStart w:id="20" w:name="_Toc469389479"/>
      <w:r>
        <w:t>Liitteet</w:t>
      </w:r>
      <w:bookmarkEnd w:id="20"/>
    </w:p>
    <w:p w:rsidR="00F93900" w:rsidRDefault="00F93900" w:rsidP="00F93900"/>
    <w:p w:rsidR="001A24FE" w:rsidRDefault="001A24FE" w:rsidP="001A24FE">
      <w:pPr>
        <w:rPr>
          <w:b w:val="0"/>
          <w:bCs w:val="0"/>
        </w:rPr>
      </w:pPr>
      <w:r w:rsidRPr="001A24FE">
        <w:rPr>
          <w:b w:val="0"/>
          <w:bCs w:val="0"/>
        </w:rPr>
        <w:t>TesSu_toimintojen_testitapaukset.docx</w:t>
      </w:r>
    </w:p>
    <w:sectPr w:rsidR="001A24FE">
      <w:headerReference w:type="default" r:id="rId13"/>
      <w:footerReference w:type="default" r:id="rId14"/>
      <w:endnotePr>
        <w:numFmt w:val="decimal"/>
      </w:endnotePr>
      <w:pgSz w:w="11907" w:h="16840"/>
      <w:pgMar w:top="567" w:right="851" w:bottom="851" w:left="1134" w:header="425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24E" w:rsidRDefault="001A224E">
      <w:r>
        <w:separator/>
      </w:r>
    </w:p>
  </w:endnote>
  <w:endnote w:type="continuationSeparator" w:id="0">
    <w:p w:rsidR="001A224E" w:rsidRDefault="001A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framePr w:wrap="auto" w:vAnchor="text" w:hAnchor="margin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D34903">
      <w:rPr>
        <w:rStyle w:val="Sivunumero"/>
        <w:noProof/>
      </w:rPr>
      <w:t>1</w:t>
    </w:r>
    <w:r>
      <w:rPr>
        <w:rStyle w:val="Sivunumero"/>
      </w:rPr>
      <w:fldChar w:fldCharType="end"/>
    </w:r>
  </w:p>
  <w:p w:rsidR="00487E97" w:rsidRDefault="00487E97">
    <w:pPr>
      <w:pStyle w:val="Alatunniste"/>
      <w:widowControl/>
      <w:jc w:val="both"/>
      <w:rPr>
        <w:sz w:val="16"/>
        <w:szCs w:val="16"/>
        <w:lang w:val="en-GB"/>
      </w:rPr>
    </w:pP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rPr>
        <w:b w:val="0"/>
        <w:bCs w:val="0"/>
      </w:rPr>
    </w:pPr>
  </w:p>
  <w:p w:rsidR="00487E97" w:rsidRDefault="00487E97">
    <w:pPr>
      <w:pStyle w:val="Alatunniste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widowControl/>
      <w:ind w:right="360"/>
      <w:rPr>
        <w:sz w:val="16"/>
        <w:szCs w:val="16"/>
      </w:rPr>
    </w:pPr>
  </w:p>
  <w:p w:rsidR="00487E97" w:rsidRDefault="00487E97">
    <w:pPr>
      <w:pStyle w:val="Alatunniste"/>
      <w:widowControl/>
      <w:ind w:right="360"/>
      <w:rPr>
        <w:sz w:val="16"/>
        <w:szCs w:val="16"/>
      </w:rPr>
    </w:pPr>
  </w:p>
  <w:p w:rsidR="00487E97" w:rsidRDefault="00487E97">
    <w:pPr>
      <w:pStyle w:val="Alatunniste"/>
      <w:widowControl/>
      <w:pBdr>
        <w:top w:val="single" w:sz="4" w:space="1" w:color="auto"/>
      </w:pBdr>
      <w:ind w:right="360"/>
      <w:rPr>
        <w:sz w:val="16"/>
        <w:szCs w:val="16"/>
      </w:rPr>
    </w:pPr>
  </w:p>
  <w:p w:rsidR="00487E97" w:rsidRDefault="00487E97">
    <w:pPr>
      <w:pStyle w:val="Alatunniste"/>
      <w:widowControl/>
      <w:ind w:right="360"/>
      <w:jc w:val="both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</w:r>
    <w:r>
      <w:rPr>
        <w:rStyle w:val="Sivunumero"/>
        <w:b w:val="0"/>
        <w:bCs w:val="0"/>
      </w:rPr>
      <w:fldChar w:fldCharType="begin"/>
    </w:r>
    <w:r>
      <w:rPr>
        <w:rStyle w:val="Sivunumero"/>
        <w:b w:val="0"/>
        <w:bCs w:val="0"/>
      </w:rPr>
      <w:instrText xml:space="preserve"> PAGE </w:instrText>
    </w:r>
    <w:r>
      <w:rPr>
        <w:rStyle w:val="Sivunumero"/>
        <w:b w:val="0"/>
        <w:bCs w:val="0"/>
      </w:rPr>
      <w:fldChar w:fldCharType="separate"/>
    </w:r>
    <w:r w:rsidR="00730D55">
      <w:rPr>
        <w:rStyle w:val="Sivunumero"/>
        <w:b w:val="0"/>
        <w:bCs w:val="0"/>
        <w:noProof/>
      </w:rPr>
      <w:t>2</w:t>
    </w:r>
    <w:r>
      <w:rPr>
        <w:rStyle w:val="Sivunumero"/>
        <w:b w:val="0"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24E" w:rsidRDefault="001A224E">
      <w:r>
        <w:separator/>
      </w:r>
    </w:p>
  </w:footnote>
  <w:footnote w:type="continuationSeparator" w:id="0">
    <w:p w:rsidR="001A224E" w:rsidRDefault="001A2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Yltunniste"/>
      <w:widowControl/>
      <w:pBdr>
        <w:bottom w:val="single" w:sz="4" w:space="1" w:color="auto"/>
      </w:pBd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153C75">
    <w:pPr>
      <w:pStyle w:val="Yltunniste1"/>
      <w:pBdr>
        <w:bottom w:val="single" w:sz="4" w:space="1" w:color="auto"/>
      </w:pBdr>
      <w:tabs>
        <w:tab w:val="clear" w:pos="4819"/>
        <w:tab w:val="clear" w:pos="9638"/>
      </w:tabs>
      <w:jc w:val="both"/>
      <w:rPr>
        <w:b w:val="0"/>
        <w:bCs w:val="0"/>
      </w:rPr>
    </w:pPr>
    <w:r>
      <w:tab/>
    </w:r>
    <w:r>
      <w:tab/>
    </w:r>
    <w:r>
      <w:tab/>
    </w:r>
    <w:r w:rsidR="003D473B">
      <w:rPr>
        <w:b w:val="0"/>
        <w:bCs w:val="0"/>
      </w:rPr>
      <w:t>OLIO-OHJELMOINTI</w:t>
    </w:r>
    <w:r>
      <w:rPr>
        <w:b w:val="0"/>
        <w:bCs w:val="0"/>
      </w:rPr>
      <w:tab/>
    </w:r>
  </w:p>
  <w:p w:rsidR="00487E97" w:rsidRDefault="00487E97">
    <w:pPr>
      <w:pStyle w:val="Yltunniste1"/>
      <w:pBdr>
        <w:bottom w:val="single" w:sz="4" w:space="1" w:color="auto"/>
      </w:pBdr>
    </w:pPr>
    <w:r>
      <w:tab/>
    </w:r>
  </w:p>
  <w:p w:rsidR="00487E97" w:rsidRDefault="00487E97">
    <w:pPr>
      <w:pStyle w:val="Yltunniste1"/>
      <w:pBdr>
        <w:bottom w:val="single" w:sz="4" w:space="1" w:color="auto"/>
      </w:pBdr>
    </w:pPr>
  </w:p>
  <w:p w:rsidR="00487E97" w:rsidRDefault="00487E97">
    <w:pPr>
      <w:pStyle w:val="Yltunniste1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D34903">
    <w:pPr>
      <w:pStyle w:val="Yltunniste"/>
      <w:widowControl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proofErr w:type="spellStart"/>
    <w:proofErr w:type="gramStart"/>
    <w:r w:rsidR="000538AB">
      <w:rPr>
        <w:b w:val="0"/>
        <w:bCs w:val="0"/>
        <w:sz w:val="20"/>
        <w:szCs w:val="20"/>
      </w:rPr>
      <w:t>Home&amp;Life</w:t>
    </w:r>
    <w:proofErr w:type="spellEnd"/>
    <w:proofErr w:type="gramEnd"/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  <w:t>Olio-Ohjelmointi</w:t>
    </w:r>
  </w:p>
  <w:p w:rsidR="00487E97" w:rsidRDefault="00487E97">
    <w:pPr>
      <w:pStyle w:val="Yltunniste"/>
      <w:widowControl/>
      <w:pBdr>
        <w:bottom w:val="single" w:sz="4" w:space="1" w:color="auto"/>
      </w:pBdr>
      <w:rPr>
        <w:b w:val="0"/>
        <w:bCs w:val="0"/>
      </w:rPr>
    </w:pPr>
  </w:p>
  <w:p w:rsidR="00487E97" w:rsidRDefault="00487E97">
    <w:pPr>
      <w:pStyle w:val="Yltunniste"/>
      <w:widowControl/>
      <w:rPr>
        <w:b w:val="0"/>
        <w:bCs w:val="0"/>
      </w:rPr>
    </w:pPr>
  </w:p>
  <w:p w:rsidR="00487E97" w:rsidRDefault="00487E97">
    <w:pPr>
      <w:pStyle w:val="Yltunniste"/>
      <w:widowControl/>
      <w:rPr>
        <w:b w:val="0"/>
        <w:b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30FB2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3822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5A6739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8F962E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5" w15:restartNumberingAfterBreak="0">
    <w:nsid w:val="0AE93D47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0AFA3B90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7" w15:restartNumberingAfterBreak="0">
    <w:nsid w:val="0BA57B45"/>
    <w:multiLevelType w:val="hybridMultilevel"/>
    <w:tmpl w:val="CA7A51A6"/>
    <w:lvl w:ilvl="0" w:tplc="81D2DD9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022E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9" w15:restartNumberingAfterBreak="0">
    <w:nsid w:val="0E7C5DB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0" w15:restartNumberingAfterBreak="0">
    <w:nsid w:val="12CC3F0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1" w15:restartNumberingAfterBreak="0">
    <w:nsid w:val="12E04146"/>
    <w:multiLevelType w:val="hybridMultilevel"/>
    <w:tmpl w:val="4F3C2320"/>
    <w:lvl w:ilvl="0" w:tplc="4442EBC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F562C"/>
    <w:multiLevelType w:val="hybridMultilevel"/>
    <w:tmpl w:val="03B21994"/>
    <w:lvl w:ilvl="0" w:tplc="079E9F4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73D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1C2865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5" w15:restartNumberingAfterBreak="0">
    <w:nsid w:val="246E58C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A5C474B"/>
    <w:multiLevelType w:val="hybridMultilevel"/>
    <w:tmpl w:val="A0E61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2C085E34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8" w15:restartNumberingAfterBreak="0">
    <w:nsid w:val="350A10B8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9" w15:restartNumberingAfterBreak="0">
    <w:nsid w:val="3A8A79B2"/>
    <w:multiLevelType w:val="hybridMultilevel"/>
    <w:tmpl w:val="51102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5307E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1" w15:restartNumberingAfterBreak="0">
    <w:nsid w:val="428E11F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2" w15:restartNumberingAfterBreak="0">
    <w:nsid w:val="453A7D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 w15:restartNumberingAfterBreak="0">
    <w:nsid w:val="47653A8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 w15:restartNumberingAfterBreak="0">
    <w:nsid w:val="48425FFB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 w15:restartNumberingAfterBreak="0">
    <w:nsid w:val="4A7417EC"/>
    <w:multiLevelType w:val="singleLevel"/>
    <w:tmpl w:val="E28CD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4FE70B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7" w15:restartNumberingAfterBreak="0">
    <w:nsid w:val="54DC53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 w15:restartNumberingAfterBreak="0">
    <w:nsid w:val="56665AA0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3EB6A01"/>
    <w:multiLevelType w:val="multilevel"/>
    <w:tmpl w:val="3A8EB6C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hint="default"/>
        <w:b w:val="0"/>
        <w:i w:val="0"/>
        <w:color w:val="000000"/>
        <w:sz w:val="24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8BD77C3"/>
    <w:multiLevelType w:val="hybridMultilevel"/>
    <w:tmpl w:val="5B8C7D4C"/>
    <w:lvl w:ilvl="0" w:tplc="E5104BE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4663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2" w15:restartNumberingAfterBreak="0">
    <w:nsid w:val="6AAE75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3" w15:restartNumberingAfterBreak="0">
    <w:nsid w:val="6DE00A7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4" w15:restartNumberingAfterBreak="0">
    <w:nsid w:val="6FDB6D8F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5" w15:restartNumberingAfterBreak="0">
    <w:nsid w:val="736670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6" w15:restartNumberingAfterBreak="0">
    <w:nsid w:val="76E8058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7B7B6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8" w15:restartNumberingAfterBreak="0">
    <w:nsid w:val="7850783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9" w15:restartNumberingAfterBreak="0">
    <w:nsid w:val="799472B2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0" w15:restartNumberingAfterBreak="0">
    <w:nsid w:val="7B6D48D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1" w15:restartNumberingAfterBreak="0">
    <w:nsid w:val="7BEF6005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2" w15:restartNumberingAfterBreak="0">
    <w:nsid w:val="7E21017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29"/>
  </w:num>
  <w:num w:numId="4">
    <w:abstractNumId w:val="33"/>
  </w:num>
  <w:num w:numId="5">
    <w:abstractNumId w:val="10"/>
  </w:num>
  <w:num w:numId="6">
    <w:abstractNumId w:val="1"/>
  </w:num>
  <w:num w:numId="7">
    <w:abstractNumId w:val="28"/>
  </w:num>
  <w:num w:numId="8">
    <w:abstractNumId w:val="36"/>
  </w:num>
  <w:num w:numId="9">
    <w:abstractNumId w:val="17"/>
  </w:num>
  <w:num w:numId="10">
    <w:abstractNumId w:val="18"/>
  </w:num>
  <w:num w:numId="11">
    <w:abstractNumId w:val="4"/>
  </w:num>
  <w:num w:numId="12">
    <w:abstractNumId w:val="31"/>
  </w:num>
  <w:num w:numId="13">
    <w:abstractNumId w:val="2"/>
  </w:num>
  <w:num w:numId="14">
    <w:abstractNumId w:val="22"/>
  </w:num>
  <w:num w:numId="15">
    <w:abstractNumId w:val="13"/>
  </w:num>
  <w:num w:numId="16">
    <w:abstractNumId w:val="32"/>
  </w:num>
  <w:num w:numId="17">
    <w:abstractNumId w:val="27"/>
  </w:num>
  <w:num w:numId="18">
    <w:abstractNumId w:val="35"/>
  </w:num>
  <w:num w:numId="19">
    <w:abstractNumId w:val="25"/>
  </w:num>
  <w:num w:numId="20">
    <w:abstractNumId w:val="9"/>
  </w:num>
  <w:num w:numId="21">
    <w:abstractNumId w:val="14"/>
  </w:num>
  <w:num w:numId="22">
    <w:abstractNumId w:val="26"/>
  </w:num>
  <w:num w:numId="23">
    <w:abstractNumId w:val="39"/>
  </w:num>
  <w:num w:numId="24">
    <w:abstractNumId w:val="37"/>
  </w:num>
  <w:num w:numId="25">
    <w:abstractNumId w:val="42"/>
  </w:num>
  <w:num w:numId="26">
    <w:abstractNumId w:val="40"/>
  </w:num>
  <w:num w:numId="27">
    <w:abstractNumId w:val="6"/>
  </w:num>
  <w:num w:numId="28">
    <w:abstractNumId w:val="20"/>
  </w:num>
  <w:num w:numId="29">
    <w:abstractNumId w:val="41"/>
  </w:num>
  <w:num w:numId="30">
    <w:abstractNumId w:val="38"/>
  </w:num>
  <w:num w:numId="31">
    <w:abstractNumId w:val="21"/>
  </w:num>
  <w:num w:numId="32">
    <w:abstractNumId w:val="8"/>
  </w:num>
  <w:num w:numId="33">
    <w:abstractNumId w:val="15"/>
  </w:num>
  <w:num w:numId="34">
    <w:abstractNumId w:val="5"/>
  </w:num>
  <w:num w:numId="35">
    <w:abstractNumId w:val="3"/>
  </w:num>
  <w:num w:numId="36">
    <w:abstractNumId w:val="34"/>
  </w:num>
  <w:num w:numId="37">
    <w:abstractNumId w:val="23"/>
  </w:num>
  <w:num w:numId="38">
    <w:abstractNumId w:val="24"/>
  </w:num>
  <w:num w:numId="39">
    <w:abstractNumId w:val="16"/>
  </w:num>
  <w:num w:numId="40">
    <w:abstractNumId w:val="19"/>
  </w:num>
  <w:num w:numId="41">
    <w:abstractNumId w:val="12"/>
  </w:num>
  <w:num w:numId="42">
    <w:abstractNumId w:val="30"/>
  </w:num>
  <w:num w:numId="43">
    <w:abstractNumId w:val="7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A5"/>
    <w:rsid w:val="00031EC0"/>
    <w:rsid w:val="000538AB"/>
    <w:rsid w:val="000C35D5"/>
    <w:rsid w:val="000C5F10"/>
    <w:rsid w:val="00122AC9"/>
    <w:rsid w:val="00123806"/>
    <w:rsid w:val="00153C75"/>
    <w:rsid w:val="001818B7"/>
    <w:rsid w:val="001823C2"/>
    <w:rsid w:val="001975ED"/>
    <w:rsid w:val="001A224E"/>
    <w:rsid w:val="001A24FE"/>
    <w:rsid w:val="002A3765"/>
    <w:rsid w:val="00335C2D"/>
    <w:rsid w:val="0034577E"/>
    <w:rsid w:val="00386163"/>
    <w:rsid w:val="003903FE"/>
    <w:rsid w:val="003B2067"/>
    <w:rsid w:val="003D473B"/>
    <w:rsid w:val="00442F29"/>
    <w:rsid w:val="00470E29"/>
    <w:rsid w:val="00481E2A"/>
    <w:rsid w:val="00487E97"/>
    <w:rsid w:val="004E54C8"/>
    <w:rsid w:val="00535726"/>
    <w:rsid w:val="00566726"/>
    <w:rsid w:val="00567326"/>
    <w:rsid w:val="00571D44"/>
    <w:rsid w:val="00616F94"/>
    <w:rsid w:val="006459B0"/>
    <w:rsid w:val="006640BB"/>
    <w:rsid w:val="006B0A30"/>
    <w:rsid w:val="006B18D0"/>
    <w:rsid w:val="006B347E"/>
    <w:rsid w:val="00730D55"/>
    <w:rsid w:val="00786E78"/>
    <w:rsid w:val="007870CE"/>
    <w:rsid w:val="007A01F0"/>
    <w:rsid w:val="007D7E00"/>
    <w:rsid w:val="008571ED"/>
    <w:rsid w:val="008D1B27"/>
    <w:rsid w:val="008D6B6B"/>
    <w:rsid w:val="008E22A6"/>
    <w:rsid w:val="00975272"/>
    <w:rsid w:val="00993FC7"/>
    <w:rsid w:val="009C2EA5"/>
    <w:rsid w:val="00A1322C"/>
    <w:rsid w:val="00AA53A3"/>
    <w:rsid w:val="00AD0E8C"/>
    <w:rsid w:val="00B05B76"/>
    <w:rsid w:val="00B65A4B"/>
    <w:rsid w:val="00B81E7D"/>
    <w:rsid w:val="00BB3554"/>
    <w:rsid w:val="00BF358A"/>
    <w:rsid w:val="00CE22B5"/>
    <w:rsid w:val="00D16A64"/>
    <w:rsid w:val="00D3448A"/>
    <w:rsid w:val="00D34903"/>
    <w:rsid w:val="00D34BE5"/>
    <w:rsid w:val="00D67E79"/>
    <w:rsid w:val="00D77D54"/>
    <w:rsid w:val="00DA006C"/>
    <w:rsid w:val="00E12BDD"/>
    <w:rsid w:val="00E413B2"/>
    <w:rsid w:val="00E84218"/>
    <w:rsid w:val="00F06002"/>
    <w:rsid w:val="00F112EF"/>
    <w:rsid w:val="00F44650"/>
    <w:rsid w:val="00F93900"/>
    <w:rsid w:val="00FA0016"/>
    <w:rsid w:val="00FD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35ADB0-A479-44B7-BB38-728523EA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widowControl w:val="0"/>
      <w:autoSpaceDE w:val="0"/>
      <w:autoSpaceDN w:val="0"/>
    </w:pPr>
    <w:rPr>
      <w:rFonts w:ascii="Garamond" w:hAnsi="Garamond"/>
      <w:b/>
      <w:bCs/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numPr>
        <w:numId w:val="3"/>
      </w:numPr>
      <w:spacing w:before="240" w:after="60"/>
      <w:outlineLvl w:val="0"/>
    </w:pPr>
    <w:rPr>
      <w:caps/>
      <w:kern w:val="28"/>
    </w:rPr>
  </w:style>
  <w:style w:type="paragraph" w:styleId="Otsikko2">
    <w:name w:val="heading 2"/>
    <w:basedOn w:val="Normaali"/>
    <w:next w:val="Normaali"/>
    <w:qFormat/>
    <w:pPr>
      <w:keepNext/>
      <w:widowControl/>
      <w:numPr>
        <w:ilvl w:val="1"/>
        <w:numId w:val="3"/>
      </w:numPr>
      <w:spacing w:before="240" w:after="60"/>
      <w:jc w:val="both"/>
      <w:outlineLvl w:val="1"/>
    </w:p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3"/>
      </w:numPr>
      <w:spacing w:before="240" w:after="60"/>
      <w:outlineLvl w:val="2"/>
    </w:pPr>
    <w:rPr>
      <w:b w:val="0"/>
      <w:bCs w:val="0"/>
      <w:noProof/>
      <w:lang w:val="en-US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3"/>
      </w:numPr>
      <w:spacing w:before="240" w:after="60"/>
      <w:outlineLvl w:val="3"/>
    </w:pPr>
    <w:rPr>
      <w:b w:val="0"/>
      <w:bCs w:val="0"/>
    </w:rPr>
  </w:style>
  <w:style w:type="paragraph" w:styleId="Otsikko5">
    <w:name w:val="heading 5"/>
    <w:basedOn w:val="Normaali"/>
    <w:next w:val="Normaali"/>
    <w:qFormat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Otsikko6">
    <w:name w:val="heading 6"/>
    <w:basedOn w:val="Normaali"/>
    <w:next w:val="Normaali"/>
    <w:qFormat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Otsikko8">
    <w:name w:val="heading 8"/>
    <w:basedOn w:val="Normaali"/>
    <w:next w:val="Normaali"/>
    <w:qFormat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Otsikko9">
    <w:name w:val="heading 9"/>
    <w:basedOn w:val="Normaali"/>
    <w:next w:val="Normaali"/>
    <w:qFormat/>
    <w:pPr>
      <w:numPr>
        <w:ilvl w:val="8"/>
        <w:numId w:val="3"/>
      </w:numPr>
      <w:spacing w:before="240" w:after="60"/>
      <w:outlineLvl w:val="8"/>
    </w:pPr>
    <w:rPr>
      <w:b w:val="0"/>
      <w:bCs w:val="0"/>
      <w:i/>
      <w:iCs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Yltunniste">
    <w:name w:val="Yl?tunniste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semiHidden/>
    <w:rPr>
      <w:sz w:val="20"/>
      <w:szCs w:val="20"/>
    </w:rPr>
  </w:style>
  <w:style w:type="paragraph" w:customStyle="1" w:styleId="Yltunniste0">
    <w:name w:val="YlŠtunniste"/>
    <w:basedOn w:val="Normaali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autoRedefine/>
    <w:uiPriority w:val="39"/>
    <w:pPr>
      <w:spacing w:before="120" w:after="120"/>
    </w:pPr>
    <w:rPr>
      <w:caps/>
    </w:rPr>
  </w:style>
  <w:style w:type="paragraph" w:styleId="Sisluet2">
    <w:name w:val="toc 2"/>
    <w:basedOn w:val="Normaali"/>
    <w:next w:val="Normaali"/>
    <w:autoRedefine/>
    <w:uiPriority w:val="39"/>
    <w:rPr>
      <w:b w:val="0"/>
      <w:bCs w:val="0"/>
      <w:color w:val="000000"/>
    </w:rPr>
  </w:style>
  <w:style w:type="paragraph" w:styleId="Sisluet3">
    <w:name w:val="toc 3"/>
    <w:basedOn w:val="Normaali"/>
    <w:next w:val="Normaali"/>
    <w:autoRedefine/>
    <w:semiHidden/>
    <w:pPr>
      <w:ind w:left="480"/>
    </w:pPr>
    <w:rPr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semiHidden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pPr>
      <w:ind w:left="1920"/>
    </w:pPr>
    <w:rPr>
      <w:sz w:val="18"/>
      <w:szCs w:val="18"/>
    </w:rPr>
  </w:style>
  <w:style w:type="paragraph" w:styleId="Yltunniste1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character" w:styleId="Hyperlinkki">
    <w:name w:val="Hyperlink"/>
    <w:semiHidden/>
    <w:rPr>
      <w:color w:val="0000FF"/>
      <w:u w:val="single"/>
    </w:rPr>
  </w:style>
  <w:style w:type="paragraph" w:styleId="NormaaliWWW">
    <w:name w:val="Normal (Web)"/>
    <w:basedOn w:val="Normaali"/>
    <w:semiHidden/>
    <w:pPr>
      <w:widowControl/>
      <w:autoSpaceDE/>
      <w:autoSpaceDN/>
      <w:spacing w:before="100" w:beforeAutospacing="1" w:after="100" w:afterAutospacing="1"/>
    </w:pPr>
    <w:rPr>
      <w:b w:val="0"/>
      <w:bCs w:val="0"/>
      <w:lang w:val="en-GB" w:eastAsia="en-US"/>
    </w:rPr>
  </w:style>
  <w:style w:type="character" w:styleId="Voimakas">
    <w:name w:val="Strong"/>
    <w:qFormat/>
    <w:rPr>
      <w:b/>
      <w:bCs/>
    </w:rPr>
  </w:style>
  <w:style w:type="character" w:styleId="AvattuHyperlinkki">
    <w:name w:val="FollowedHyperlink"/>
    <w:semiHidden/>
    <w:rPr>
      <w:color w:val="800080"/>
      <w:u w:val="single"/>
    </w:rPr>
  </w:style>
  <w:style w:type="paragraph" w:styleId="Leipteksti">
    <w:name w:val="Body Text"/>
    <w:basedOn w:val="Normaali"/>
    <w:semiHidden/>
    <w:rPr>
      <w:color w:val="0000FF"/>
    </w:rPr>
  </w:style>
  <w:style w:type="paragraph" w:styleId="Sisennettyleipteksti">
    <w:name w:val="Body Text Indent"/>
    <w:basedOn w:val="Normaali"/>
    <w:semiHidden/>
    <w:pPr>
      <w:ind w:left="720"/>
    </w:pPr>
    <w:rPr>
      <w:b w:val="0"/>
      <w:bCs w:val="0"/>
    </w:rPr>
  </w:style>
  <w:style w:type="character" w:styleId="Kommentinviite">
    <w:name w:val="annotation reference"/>
    <w:semiHidden/>
    <w:rPr>
      <w:sz w:val="16"/>
      <w:szCs w:val="16"/>
    </w:rPr>
  </w:style>
  <w:style w:type="paragraph" w:styleId="Kommentinteksti">
    <w:name w:val="annotation text"/>
    <w:basedOn w:val="Normaali"/>
    <w:semiHidden/>
    <w:rPr>
      <w:sz w:val="20"/>
      <w:szCs w:val="20"/>
    </w:rPr>
  </w:style>
  <w:style w:type="paragraph" w:styleId="Luettelokappale">
    <w:name w:val="List Paragraph"/>
    <w:basedOn w:val="Normaali"/>
    <w:uiPriority w:val="34"/>
    <w:qFormat/>
    <w:rsid w:val="00D3448A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D34903"/>
    <w:rPr>
      <w:rFonts w:asciiTheme="minorHAnsi" w:eastAsiaTheme="minorEastAsia" w:hAnsiTheme="minorHAnsi" w:cstheme="minorBidi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D3490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061184-A084-4472-B253-82ED9750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45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ome&amp;Life</vt:lpstr>
    </vt:vector>
  </TitlesOfParts>
  <Company>Versio: 1.0.0</Company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&amp;Life</dc:title>
  <dc:subject>Testaussuunnitelma</dc:subject>
  <dc:creator>Eetu Aaltonen</dc:creator>
  <cp:lastModifiedBy>Eetu Aaltonen</cp:lastModifiedBy>
  <cp:revision>49</cp:revision>
  <cp:lastPrinted>2004-02-04T12:45:00Z</cp:lastPrinted>
  <dcterms:created xsi:type="dcterms:W3CDTF">2016-10-24T18:58:00Z</dcterms:created>
  <dcterms:modified xsi:type="dcterms:W3CDTF">2016-12-14T08:23:00Z</dcterms:modified>
</cp:coreProperties>
</file>